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8/NQ-CP về Phiên họp Chính phủ thường kỳ tháng 6 năm 2024 và Hội nghị trực tuyến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8/NQ-CP</w:t>
      </w:r>
    </w:p>
    <w:p>
      <w:r>
        <w:t>Hà Nội, ngày 10 tháng 7 năm 2024</w:t>
      </w:r>
    </w:p>
    <w:p>
      <w:r>
        <w:t>NGHỊ QUYẾT</w:t>
      </w:r>
    </w:p>
    <w:p>
      <w:r>
        <w:t>PHIÊN HỌP CHÍNH PHỦ THƯỜNG KỲ THÁNG 6 NĂM 2024 VÀ HỘI NGHỊ TRỰC TUYẾN CHÍNH PHỦ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6 năm 2024 và Hội nghị trực tuyến Chính phủ với địa phương, tổ chức vào ngày 06 tháng 7 năm 2024.</w:t>
      </w:r>
    </w:p>
    <w:p>
      <w:r>
        <w:t>QUYẾT NGHỊ:</w:t>
      </w:r>
    </w:p>
    <w:p>
      <w:r>
        <w:t>I. Về tình hình kinh tế - xã hội tháng 6, quý II và 6 tháng đầu năm 2024; phương hướng, nhiệm vụ và giải pháp trọng tâm tháng 7, quý III và 6 tháng cuối năm 2024</w:t>
      </w:r>
    </w:p>
    <w:p>
      <w:r>
        <w:t>Chính phủ thống nhất đánh giá:  Từ đầu năm đến nay, tình hình thế giới, khu vực tiếp tục diễn biến nhanh, phức tạp, khó lường; kinh tế thế giới phục hồi chưa vững chắc, còn nhiều rủi ro; tỷ giá đô la Mỹ, giá vàng tăng mạnh; giá dầu thô, hàng hóa cơ bản, dịch vụ vận tải biến động mạnh. Thiên tai, bão lũ, hạn hán, biến đổi khí hậu diễn biến bất thường, gây hậu quả nặng nề. Ở trong nước, nền kinh tế tiếp tục chịu "tác động kép" từ những yếu tố bất lợi bên ngoài và những hạn chế, bất cập nội tại kéo dài nhiều năm; trong khi nước ta là nước đang phát triển, kinh tế đang trong quá trình chuyển đổi, có độ mở lớn, quy mô còn khiêm tốn, năng lực cạnh tranh và sức chống chịu trước các cú sốc từ bên ngoài còn hạn chế.</w:t>
      </w:r>
    </w:p>
    <w:p>
      <w:r>
        <w:t>Trong bối cảnh đó, dưới sự lãnh đạo tập trung, thống nhất của Ban Chấp hành Trung ương Đảng, trực tiếp, thường xuyên là Bộ Chính trị, Ban Bí thư, đứng đầu là đồng chí Tổng Bí thư Nguyễn Phú Trọng; sự vào cuộc tích cực, đồng hành của Quốc hội, các cơ quan trong hệ thống chính trị; sự chung sức, đồng lòng, ủng hộ của Nhân dân, cộng đồng doanh nghiệp; sự hỗ trợ, giúp đỡ của bạn bè quốc tế; Chính phủ, Thủ tướng Chính phủ đã chỉ đạo các bộ, ngành, địa phương bám sát các Nghị quyết, kết luận của Ban Chấp hành Trung ương, Bộ Chính trị, Ban Bí thư, Quốc hội, Ủy ban Thường vụ Quốc hội, quán triệt chủ đề hành động của năm 2024 là  "Kỷ cương trách nhiệm, chủ động kịp thời, tăng tốc sáng tạo, hiệu quả bền vững" ;   nắm chắc tình hình thực tiễn, chỉ đạo, điều hành quyết liệt, đồng bộ, hiệu quả, có trọng tâm, trọng điểm các nhiệm vụ, giải pháp đề ra trên các lĩnh vực. Nhờ đó, tình hình KTXH nước ta tháng 6, quý II và 6 tháng năm 2024 thể hiện rõ sự phục hồi tích cực, tháng sau tốt hơn tháng trước, quý sau cao hơn quý trước; đạt nhiều kết quả quan trọng, tốt hơn cùng kỳ năm 2023 trên hầu hết các lĩnh vực, tạo nền tảng để phấn đấu hoàn thành và vượt các mục tiêu phát triển KTXH của cả năm 2024.</w:t>
      </w:r>
    </w:p>
    <w:p>
      <w:r>
        <w:t>Tăng trưởng GDP quý II phục hồi mạnh, tăng 6,93% so với cùng kỳ, tính chung 6 tháng tăng 6,42%, cao hơn nhiều cùng kỳ năm 2023 (tăng 3,84%), vượt cận trên kịch bản đề ra; trong đó một số địa phương đạt tốc độ tăng trưởng hai con số như: Bắc Giang (14,14%), Khánh Hòa (12,73%), Thanh Hóa (11,5%), Hà Nam (10,35%), Hải Phòng (10,32%), Trà Vinh (10,27%), Hải Dương (10%).</w:t>
      </w:r>
    </w:p>
    <w:p>
      <w:r>
        <w:t>Kinh tế vĩ mô tiếp tục ổn định, lạm phát được kiểm soát, các cân đối lớn của nền kinh tế và an sinh xã hội được bảo đảm. Chỉ số giá tiêu dùng (CPI) 06 tháng tăng 4,08%, lạm phát cơ bản tăng 2,75%. Thị trường tiền tệ, tỷ giá cơ bản ổn định; tăng trưởng tín dụng của nền kinh tế đạt 6%; an toàn hệ thống các tổ chức tín dụng được bảo đảm. Thu ngân sách nhà nước 6 tháng đạt 60% dự toán, tăng 15,7% so với cùng kỳ trong khi ban hành nhiều giải pháp chính sách tài khóa, miễn, giảm, gia hạn thuế, phí, lệ phí để hỗ trợ cho người dân, doanh nghiệp với quy mô khoảng 160,5 nghìn tỷ đồng; nợ công, nợ chính phủ, nợ nước ngoài của quốc gia, bội chi ngân sách nhà nước được kiểm soát tốt trong chỉ tiêu Quốc hội giao.</w:t>
      </w:r>
    </w:p>
    <w:p>
      <w:r>
        <w:t>Vốn đầu tư toàn xã hội quý II tăng 7,5% so với cùng kỳ, tính chung 06 tháng tăng 6,8%. Giải ngân vốn đầu tư công ước đạt 29,39% kế hoạch được giao. Vốn đầu tư trực tiếp nước ngoài (FDI) đăng ký 6 tháng đạt gần 15,2 tỷ USD, tăng 13,1% so với cùng kỳ; vốn FDI thực hiện đạt khoảng 10,8 tỷ USD, tăng 8,2%. Tổng kim ngạch xuất, nhập khẩu hàng hóa 6 tháng tăng 15,7%; xuất siêu 11,63 tỷ USD. Các vấn đề tồn đọng, vướng mắc tiếp tục được tập trung tháo gỡ; công tác quản lý thị trường vàng, xăng dầu, điện... chuyển biến tích cực.</w:t>
      </w:r>
    </w:p>
    <w:p>
      <w:r>
        <w:t>Các ngành, lĩnh vực chủ yếu của nền kinh tế đều tăng trưởng tốt. Giá trị tăng thêm ngành công nghiệp 6 tháng tăng 7,54% so với cùng kỳ, trong đó ngành chế biến, chế tạo tăng 8,67%. Chỉ số nhà quản trị mua hàng (PMI) tháng 6 đạt 54,7 điểm, cao nhất từ năm 2020 đến nay. Nông nghiệp phát triển ổn định, tiếp tục khẳng định vai trò trụ đỡ của nền kinh tế, bảo đảm an ninh lương thực quốc gia. Tổng mức bán lẻ hàng hóa và doanh thu dịch vụ tiêu dùng 06 tháng tăng 8,6% so với cùng kỳ. Du lịch phục hồi mạnh; 6 tháng đạt 8,8 triệu lượt khách, tăng 58,4% so với cùng kỳ năm 2023 và tăng 4,1% so với cùng kỳ năm 2019 trước khi xảy ra đại dịch Covid-19. Phát triển doanh nghiệp xu hướng tích cực; tính chung 06 tháng, có gần 120 nghìn doanh nghiệp thành lập mới và quay trở lại hoạt động. Nhiều tổ chức quốc tế đánh giá cao kết quả và triển vọng tăng trưởng kinh tế của Việt Nam.</w:t>
      </w:r>
    </w:p>
    <w:p>
      <w:r>
        <w:t>Công tác an sinh xã hội được bảo đảm; đời sống Nhân dân tiếp tục được cải thiện; tỷ lệ hộ dân đánh giá có thu nhập không thay đổi và tăng lên trong tháng 6 đạt 95,6%, tăng 1,1% so với cùng kỳ. Thực hiện các chính sách ưu đãi người có công, giảm nghèo, bảo trợ xã hội với tổng giá trị khoảng 31 nghìn tỷ đồng, hỗ trợ cho người dân gần 21,3 nghìn tấn gạo cứu đói giáp hạt. Các chương trình tín dụng chính sách trong 6 tháng đã hỗ trợ vay vốn cho 1,4 triệu đối tượng, tạo việc làm cho khoảng 406 nghìn lao động. Cả nước có 6.370 xã đạt chuẩn nông thôn mới, đạt 78%; 22 tỉnh, thành phố có 100% số xã đạt chuẩn nông thôn mới. Đã tích lũy khoảng 700 nghìn tỷ đồng từ nguồn tăng thu, tiết kiệm chi ngân sách nhà nước để sử dụng cho tăng lương cơ sở, lương hưu, trợ cấp từ ngày 01 tháng 7 năm 2024 với lộ trình phù hợp.</w:t>
      </w:r>
    </w:p>
    <w:p>
      <w:r>
        <w:t>Các lĩnh vực văn hóa, xã hội được chú trọng. Tổ chức nhiều hoạt động văn hóa, nghệ thuật đặc sắc, có ý nghĩa nhân kỷ niệm 94 năm ngày thành lập Đảng Cộng sản Việt Nam, 70 năm chiến thắng Điện Biên Phủ, 134 năm ngày sinh Chủ tịch Hồ Chí Minh, 49 năm giải phóng miền Nam, thống nhất đất nước... Công tác khám, chữa bệnh, chăm sóc sức khỏe Nhân dân, phòng, chống dịch bệnh được chú trọng; tiếp tục tháo gỡ vướng mắc trong mua sắm, đấu thầu thuốc, vật tư y tế, bảo đảm vắc xin cho Chương trình tiêm chủng mở rộng. Tiếp tục triển khai thực hiện Chương trình giáo dục phổ thông 2018; tổ chức thành công kỳ thi tốt nghiệp Trung học phổ thông năm 2024.</w:t>
      </w:r>
    </w:p>
    <w:p>
      <w:r>
        <w:t>Chính phủ, các bộ, cơ quan, địa phương đã chuẩn bị chu đáo, bảo đảm tiến độ, chất lượng các báo cáo, đề án phục vụ Hội nghị Trung ương 9, Kỳ họp bất thường lần thứ 5 và Kỳ họp thứ 7, Quốc hội khóa XV; khẩn trương xây dựng các chương trình, kế hoạch hành động, cụ thể hóa các Nghị quyết, Kết luận, chỉ đạo của Ban Chấp hành Trung ương, Bộ Chính trị, Ban Bí thư, Quốc hội, Ủy ban Thường vụ Quốc hội. Công tác xây dựng, hoàn thiện thể chế, cải cách hành chính, cải thiện môi trường kinh doanh, chuyển đổi số quốc gia, Đề án 06 được thúc đẩy mạnh mẽ. Đã trình Quốc hội cho phép áp dụng các Luật: Đất đai, Nhà ở, Kinh doanh bất động sản và Các tổ chức tín dụng có hiệu lực sớm hơn, từ ngày 01 tháng 8 năm 2024.</w:t>
      </w:r>
    </w:p>
    <w:p>
      <w:r>
        <w:t>Tình hình chính trị - xã hội ổn định; độc lập, chủ quyền quốc gia được giữ vững; tiềm lực quốc phòng, an ninh được tăng cường; trật tự, an toàn xã hội được bảo đảm. Công tác phòng, chống tham nhũng, tiêu cực, thực hành tiết kiệm, chống lãng phí được chú trọng. Công tác đối ngoại, hội nhập quốc tế được triển khai chủ động, hiệu quả; uy tín, vị thế của Việt Nam trên trường quốc tế tiếp tục được nâng lên. Thông tin, truyền thông được đẩy mạnh, nhất là truyền thông chính sách; tích cực đấu tranh phản bác, ngăn chặn thông tin xấu, độc, xử lý nghiêm các vi phạm.</w:t>
      </w:r>
    </w:p>
    <w:p>
      <w:r>
        <w:t>Bên cạnh những kết quả đạt được là cơ bản, nước ta còn những hạn chế, bất cập và tiếp tục đối diện với nhiều khó khăn, thách thức.   Áp lực đối với công tác chỉ đạo, điều hành ổn định kinh tế vĩ mô, kiểm soát lạm phát còn cao, nhất là do các tác động, ảnh hưởng bất lợi từ bên ngoài. Thể chế để giải phóng nguồn lực xã hội còn nhiều vướng mắc. Thị trường bất động sản phục hồi chậm. Tỷ lệ giải ngân đầu tư công của một số bộ, ngành, địa phương còn thấp. Hoạt động sản xuất, kinh doanh trong một số lĩnh vực còn khó khăn. Thiên tai, hạn hán, sạt lở, biến đổi khí hậu diễn biến phức tạp. Thủ tục hành chính trong một số lĩnh vực vẫn còn rườm rà, chậm được sửa đổi. Đời sống của một bộ phận Nhân dân còn khó khăn, nhất là vùng sâu, vùng xa, vùng đồng bào dân tộc, biên giới, hải đảo. Tình hình an ninh trật tự ở một số địa bàn, lĩnh vực còn gặp thách thức, tiềm ẩn nguy cơ. Kỷ luật, kỷ cương hành chính có lúc, có nơi còn chưa nghiêm; thực thi pháp luật, cơ chế, chính sách vẫn là khâu yếu. Công tác phối hợp giữa các bộ, cơ quan, địa phương trong một số trường hợp còn chậm, chưa chặt chẽ, hiệu quả chưa cao. Tình trạng né tránh, đùn đẩy công việc còn xảy ra tại một số cơ quan, đơn vị và trong một bộ phận cán bộ, công chức…</w:t>
      </w:r>
    </w:p>
    <w:p>
      <w:r>
        <w:t>Qua thực tiễn chỉ đạo, điều hành đúc kết được nhiều bài học kinh nghiệm quý báu, trong đó: (1) Phải quán triệt nghiêm, triển khai quyết liệt, kịp thời, hiệu quả các chủ trương của Đảng, chính sách pháp luật của Nhà nước. (2) Các bộ, cơ quan, địa phương phải căn cứ vào chức năng, nhiệm vụ, thẩm quyền, chủ động nắm chắc tình hình, phản ứng chính sách kịp thời, linh hoạt, hiệu quả, bảo đảm hài hòa giữa xử lý tình huống trong ngắn hạn và phát triển bền vững trong trung, dài hạn. Tổ chức thực hiện với tinh thần quyết tâm cao, nỗ lực lớn, hành động quyết liệt, có trọng tâm, trọng điểm, làm việc nào dứt việc đó. (3) Tăng cường kỷ luật, kỷ cương hành chính; phân công rõ người, rõ việc, rõ tiến độ, rõ thời gian, rõ trách nhiệm, rõ sản phẩm, rõ kết quả và diễn đạt phải dễ nghe, dễ hiểu, dễ làm, dễ giám sát, dễ kiểm tra, dễ đánh giá; phê bình, khen thưởng kịp thời, bình đẳng, công khai, minh bạch. (4) Tập trung tháo gỡ vướng mắc, rà soát, hoàn thiện thể chế với phương châm thể chế là nguồn lực, là động lực cho sự phát triển. (5) Đẩy mạnh phân cấp, phân quyền; phát huy tinh thần dám nghĩ, dám làm, dám chịu trách nhiệm vì lợi ích chung, nhất là người đứng đầu gắn với công tác bảo vệ cán bộ; kiên quyết khắc phục tình trạng sợ sai, đùn đẩy, né tránh trách nhiệm trong thực thi công vụ. (6) Làm tốt công tác thông tin, truyền thông, nhất là truyền thông chính sách, góp phần tạo đồng thuận xã hội, truyền cảm hứng, tạo động lực và khí thế mới cho phát triển.</w:t>
      </w:r>
    </w:p>
    <w:p>
      <w:r>
        <w:t>Thời gian tới, bên cạnh những yếu tố thuận lợi, tình hình thế giới dự báo tiếp tục biến động phức tạp, khó lường, rủi ro gia tăng. Ở trong nước, khó khăn, thách thức tiếp tục nhiều hơn thời cơ, thuận lợi. Trước tình hình đó, Chính phủ yêu cầu các Bộ trưởng, Thủ trưởng cơ quan ngang bộ, Thủ trưởng cơ quan thuộc Chính phủ, Chủ tịch Ủy ban nhân dân các tỉnh, thành phố trực thuộc Trung ương tiếp tục tập trung triển khai quyết liệt, kịp thời, hiệu quả, có trọng tâm, trọng điểm các nhiệm vụ, giải pháp đề ra trên các lĩnh vực theo Nghị quyết, Kết luận của Ban Chấp hành Trung ương, Bộ Chính trị, Ban Bí thư, Quốc hội, Ủy ban Thường vụ Quốc hội, Chính phủ, chỉ đạo của các đồng chí lãnh đạo chủ chốt, nhất là Nghị quyết số 01/NQ-CP, 02/NQ-CP, 93/NQ-CP và các Nghị quyết Phiên họp của Chính phủ, các chỉ đạo thường xuyên của Thủ tướng Chính phủ; nỗ lực phấn đấu đạt mục tiêu tăng trưởng GDP cả năm ở mức cận trên từ 6,5 - 7%, lạm phát dưới 4,5% và thực hiện thành công toàn diện các mục tiêu, chỉ tiêu phát triển KTXH của năm 2024, tạo nền tảng thuận lợi và giữ đà, giữ nhịp phát triển cho năm 2025; trong đó, chú trọng thực hiện hiệu quả các nội dung trọng tâm sau:</w:t>
      </w:r>
    </w:p>
    <w:p>
      <w:r>
        <w:t>1.  Ưu tiên thúc đẩy tăng trưởng gắn với ổn định kinh tế vĩ mô, kiểm soát lạm phát, bảo đảm các cân đối lớn của nền kinh tế</w:t>
      </w:r>
    </w:p>
    <w:p>
      <w:r>
        <w:t>a) Ngân hàng Nhà nước Việt Nam chủ trì, phối hợp với các cơ quan, địa phương:</w:t>
      </w:r>
    </w:p>
    <w:p>
      <w:r>
        <w:t>(1) Điều hành chủ động, linh hoạt, kịp thời, hiệu quả chính sách tiền tệ, phối hợp đồng bộ, chặt chẽ, hài hòa với chính sách tài khóa mở rộng hợp lý, có trọng tâm, trọng điểm và các chính sách vĩ mô khác; bảo đảm tăng trưởng tín dụng phù hợp, góp phần hỗ trợ tăng trưởng kinh tế; hướng tín dụng vào sản xuất, kinh doanh, các lĩnh vực ưu tiên và các động lực tăng trưởng, kiểm soát chặt chẽ tín dụng đối với lĩnh vực rủi ro, đảm bảo hoạt động tín dụng an toàn, hiệu quả; tiết kiệm chi phí, hạ lãi suất cho vay. Tạo điều kiện thuận lợi cho doanh nghiệp, người dân tiếp cận vốn tín dụng, nâng cao khả năng hấp thụ vốn của nền kinh tế. Điều hành tỷ giá, mặt bằng lãi suất phù hợp; tiếp tục thực hiện các giải pháp bảo đảm ổn định thị trường ngoại tệ, thị trường vàng.</w:t>
      </w:r>
    </w:p>
    <w:p>
      <w:r>
        <w:t>(2) Thúc đẩy triển khai mạnh mẽ các chương trình tín dụng 120 nghìn tỷ đồng cho vay nhà ở xã hội, 30 nghìn tỷ đồng đối với lĩnh vực lâm sản, thủy sản; tạo điều kiện thuận lợi, phù hợp để Ngân hàng Chính sách xã hội triển khai các chương trình tín dụng chính sách nhà nước.</w:t>
      </w:r>
    </w:p>
    <w:p>
      <w:r>
        <w:t>(3) Tăng cường và nâng cao hiệu quả, hiệu lực công tác thanh tra, giám sát ngân hàng; đẩy mạnh xử lý nợ xấu, nâng cao chất lượng tín dụng, ngăn ngừa, hạn chế nợ xấu phát sinh, bảo đảm an toàn hệ thống các tổ chức tín dụng.</w:t>
      </w:r>
    </w:p>
    <w:p>
      <w:r>
        <w:t>b) Bộ Tài chính chủ trì, phối hợp với các cơ quan, địa phương:</w:t>
      </w:r>
    </w:p>
    <w:p>
      <w:r>
        <w:t>(1) Siết chặt kỷ luật, kỷ cương tài chính - ngân sách nhà nước; đẩy mạnh chuyển đổi số, hiện đại hóa công tác thu thuế, thực hiện nghiêm quy định về hóa đơn điện tử, khởi tạo từ máy tính tiền; bảo đảm thu đúng, thu đủ, thu kịp thời, mở rộng cơ sở thu và chống thất thu thuế, nhất là từ thương mại điện tử, các dịch vụ ăn uống, kinh doanh trên nền tảng số, nhà cung cấp nước ngoài… Điều hành chi ngân sách nhà nước chặt chẽ, tiết kiệm, hiệu quả; triệt để tiết kiệm các khoản chi thường xuyên, các nhiệm vụ chi chưa thực sự cấp bách. Triển khai thực hiện hiệu quả các chính sách miễn, giảm, gia hạn thuế, phí, lệ phí, tiền thuê đất… Kiểm soát chặt chẽ bội chi ngân sách nhà nước, giữ bội chi ngân sách nhà nước và nợ công trong phạm vi giới hạn cho phép theo Nghị quyết của Quốc hội.</w:t>
      </w:r>
    </w:p>
    <w:p>
      <w:r>
        <w:t>(2) Khẩn trương xây dựng nguyên tắc, tiêu chí, định mức phân bổ chi thường xuyên ngân sách nhà nước năm 2026, báo cáo Chính phủ, Thủ tướng Chính phủ trước ngày 15 tháng 7 năm 2024 để trình Ủy ban Thường vụ Quốc hội theo quy định.</w:t>
      </w:r>
    </w:p>
    <w:p>
      <w:r>
        <w:t>(3) Tăng cường các biện pháp quản lý, điều hành giá, góp phần kiểm soát lạm phát theo mục tiêu đề ra; chủ động chuẩn bị phương án điều hành giá các mặt hàng Nhà nước định giá, các dịch vụ công theo lộ trình thị trường, không tăng giá đột ngột và vào cùng một thời điểm.</w:t>
      </w:r>
    </w:p>
    <w:p>
      <w:r>
        <w:t>c) Bộ Kế hoạch và Đầu tư chủ trì, phối hợp với các cơ quan, địa phương theo dõi chặt chẽ tình hình trong nước và quốc tế, tăng cường năng lực phân tích, dự báo, kịp thời cập nhật kịch bản tăng trưởng GDP năm 2024, kịp thời tham mưu cho Chính phủ, Thủ tướng Chính phủ các giải pháp, đối sách phù hợp, kịp thời. Chủ động đôn đốc, kiểm tra, đề xuất các giải pháp thúc đẩy mạnh mẽ giải ngân vốn đầu tư công; công khai các bộ, cơ quan, địa phương giải ngân chậm.</w:t>
      </w:r>
    </w:p>
    <w:p>
      <w:r>
        <w:t>d) Bộ Công Thương chủ trì, phối hợp với các cơ quan, địa phương chủ động triển khai các giải pháp đảm bảo cung ứng điện, xăng dầu phục vụ sản xuất kinh doanh, tiêu dùng; kiên quyết không để thiếu điện, thiếu xăng dầu trong mọi tình huống; tiếp tục thực hiện quyết liệt, đồng bộ các giải pháp đảm bảo an ninh năng lượng quốc gia, triển khai hiệu quả Kế hoạch thực hiện Quy hoạch điện VIII; sớm trình Chính phủ ban hành Nghị định thay thế các Nghị định về kinh doanh xăng dầu trong quý III năm 2024.</w:t>
      </w:r>
    </w:p>
    <w:p>
      <w:r>
        <w:t>đ) Bộ Nông nghiệp và Phát triển nông thôn chủ trì, phối hợp với các cơ quan, địa phương tập trung triển khai đồng bộ các biện pháp thúc đẩy sản xuất lương thực, thực phẩm, nâng cao chất lượng sản phẩm, vừa bảo đảm an ninh lương thực quốc gia, vừa thúc đẩy xuất khẩu hợp lý, hiệu quả; chỉ đạo không tăng giá lương thực, thực phẩm một cách bất hợp lý.</w:t>
      </w:r>
    </w:p>
    <w:p>
      <w:r>
        <w:t>e) Các Bộ: Công Thương, Y tế, Giáo dục và Đào tạo, Lao động - Thương binh và Xã hội và các cơ quan liên quan khẩn trương rà soát, đề xuất cụ thể lộ trình gắn với mức độ và dự kiến thời điểm thực hiện điều chỉnh giá các mặt hàng, dịch vụ thuộc lĩnh vực quản lý (dịch vụ khám bệnh, chữa bệnh, điện, dịch vụ giáo dục...); phối hợp chặt chẽ với Bộ Tài chính, Ngân hàng Nhà nước Việt Nam và các cơ quan liên quan đánh giá kỹ tác động đến chỉ số giá tiêu dùng và mục tiêu, kịch bản kiểm soát lạm phát, báo cáo Thủ tướng Chính phủ theo quy định.</w:t>
      </w:r>
    </w:p>
    <w:p>
      <w:r>
        <w:t>g) Các bộ, cơ quan, địa phương căn cứ chức năng, nhiệm vụ, quyền hạn được giao:</w:t>
      </w:r>
    </w:p>
    <w:p>
      <w:r>
        <w:t>(1) Theo dõi chặt chẽ diễn biến giá cả, thị trường, không để thiếu hàng, gián đoạn nguồn hàng, tăng giá đột biến, nhất là đối với lương thực, thực phẩm, vật liệu xây dựng, nhà ở, vật tư nông nghiệp, sách giáo khoa…; xử lý nghiêm các hành vi vi phạm pháp luật về giá, đầu cơ, găm hàng đội giá, thao túng giá.</w:t>
      </w:r>
    </w:p>
    <w:p>
      <w:r>
        <w:t>(2) Khẩn trương nghiên cứu, góp ý trực tiếp vào dự thảo đề cương Báo cáo tình hình thực hiện Kế hoạch phát triển KTXH năm 2024, dự kiến Kế hoạch phát triển KTXH năm 2025, gửi Bộ Kế hoạch và Đầu tư trước ngày 15 tháng 7 năm 2024 để tổng hợp, báo cáo Chính phủ tại Phiên họp thường kỳ tháng 7 năm 2024.</w:t>
      </w:r>
    </w:p>
    <w:p>
      <w:r>
        <w:t>2.  Quyết liệt đẩy mạnh hơn nữa giải ngân vốn đầu tư công, thực hiện 03 Chương trình mục tiêu quốc gia</w:t>
      </w:r>
    </w:p>
    <w:p>
      <w:r>
        <w:t>a) Các thành viên Chính phủ chủ động xây dựng kế hoạch công tác để tiếp tục phát huy hiệu quả hoạt động của 05 Tổ công tác của Thủ tướng Chính phủ theo Quyết định số 235/QĐ-TTg ngày 14 tháng 3 năm 2023 và 26 Tổ công tác theo Quyết định số 435/QĐ-TTg ngày 24 tháng 4 năm 2023 làm việc với các địa phương để thúc đẩy giải ngân vốn đầu tư công, tháo gỡ khó khăn, vướng mắc trong thực hiện các nhiệm vụ phát triển KTXH.</w:t>
      </w:r>
    </w:p>
    <w:p>
      <w:r>
        <w:t>b) Các bộ, cơ quan, địa phương căn cứ chức năng, nhiệm vụ, quyền hạn được giao:</w:t>
      </w:r>
    </w:p>
    <w:p>
      <w:r>
        <w:t>(1) Quán triệt công tác giải ngân đầu tư công là một nhiệm vụ chính trị trọng tâm; bám sát kế hoạch, mục tiêu giải ngân chi tiết từng dự án theo từng tháng, quý để bảo đảm tiến độ, khối lượng cam kết; khẩn trương hoàn thành công tác chuẩn bị đầu tư các dự án dự kiến khởi công mới cuối năm 2024. Phát huy vai trò đầu tư công để kích hoạt và dẫn dắt đầu tư tư; thu hút, sử dụng hiệu quả nguồn lực khu vực tư nhân, khu vực nước ngoài, nhất là theo phương thức đối tác công tư. Khắc phục các bất cập để giải ngân nhanh hơn, sử dụng hiệu quả hơn vốn hỗ trợ phát triển chính thức và vốn vay ưu đãi nước ngoài. Kiên quyết xử lý các cơ quan, tổ chức, cá nhân cố tình chậm tiến độ giao, thực hiện, giải ngân vốn, tiêu cực, tham nhũng, thất thoát, lãng phí.</w:t>
      </w:r>
    </w:p>
    <w:p>
      <w:r>
        <w:t>(2)   Khẩn trương nghiên cứu, có ý kiến đối với dự thảo Chỉ thị của Thủ tướng Chính phủ về lập Kế hoạch đầu tư công trung hạn giai đoạn 2026 - 2030 để gửi Bộ Kế hoạch và Đầu tư theo yêu cầu tại văn bản số 5054/BKHĐT-TH ngày 01 tháng 7 năm 2024 của Bộ Kế hoạch và Đầu tư.</w:t>
      </w:r>
    </w:p>
    <w:p>
      <w:r>
        <w:t>c) Bộ Kế hoạch và Đầu tư chủ trì, phối hợp với Bộ Tài chính, các bộ, cơ quan, địa phương liên quan:</w:t>
      </w:r>
    </w:p>
    <w:p>
      <w:r>
        <w:t>(1) Khẩn trương báo cáo Chính phủ để trình cấp có thẩm quyền điều chỉnh kế hoạch đầu tư vốn ngân sách trung ương năm 2024 từ các bộ, cơ quan, địa phương giải ngân chậm sang các bộ, cơ quan, địa phương giải ngân tốt và có nhu cầu bổ sung vốn theo chỉ đạo của Chính phủ tại Nghị quyết số 65/NQ-CP ngày 07 tháng 5 năm 2024 và Nghị quyết số 82/NQ-CP ngày 05 tháng 6 năm 2024.</w:t>
      </w:r>
    </w:p>
    <w:p>
      <w:r>
        <w:t>(2) Trình Chính phủ xem xét, quyết định các nguyên tắc, tiêu chí, định mức phân bổ vốn đầu tư công giai đoạn 2026 - 2030 trước ngày 15 tháng 7 năm 2024.</w:t>
      </w:r>
    </w:p>
    <w:p>
      <w:r>
        <w:t>(3) Hoàn thiện Chỉ thị về lập Kế hoạch đầu tư công trung hạn giai đoạn 2026 - 2030, trình Thủ tướng Chính phủ trước ngày 15 tháng 7 năm 2024 để xem xét, ban hành.</w:t>
      </w:r>
    </w:p>
    <w:p>
      <w:r>
        <w:t>(4)   Khẩn trương tổng hợp kết quả tình hình thực hiện Nghị quyết số 111/2024/QH15 ngày 18 tháng 01 năm 2024 của Quốc hội về các cơ chế, chính sách đặc thù trong thực hiện các chương trình mục tiêu quốc gia của các địa phương, báo cáo Trưởng Ban Chỉ đạo Trung ương các chương trình mục tiêu quốc gia trước ngày 24 tháng 7 năm 2024.</w:t>
      </w:r>
    </w:p>
    <w:p>
      <w:r>
        <w:t>d) Các Bộ: Nông nghiệp và Phát triển nông thôn, Lao động - Thương binh và Xã hội, Ủy ban Dân tộc theo chức năng, nhiệm vụ được giao chủ trì, phối hợp với Bộ Tài chính và các bộ, cơ quan được giao làm Chủ dự án thành phần khẩn trương rà soát tổng thể các vướng mắc trong việc giải ngân vốn sự nghiệp thực hiện các chương trình mục tiêu quốc gia, xác định rõ trách nhiệm của các cơ quan để đề xuất giải pháp cụ thể nhằm đẩy nhanh tiến độ giải ngân theo kế hoạch được giao, báo cáo Ban Chỉ đạo Trung ương tại Phiên họp thứ 6 trong tháng 8 năm 2024.</w:t>
      </w:r>
    </w:p>
    <w:p>
      <w:r>
        <w:t>đ) Ủy ban Dân tộc   chủ động phối hợp với Bộ Kế hoạch và Đầu tư, các bộ, cơ quan liên quan thực hiện các quy trình, thủ tục sửa đổi, bổ sung Quyết định số 1719/QĐ-TTg ngày 14 tháng 10 năm 2021 của Thủ tướng Chính phủ về đầu tư Chương trình chương trình mục tiêu quốc gia phát triển KTXH vùng đồng bào dân tộc thiểu số và miền núi giai đoạn 2021 - 2030, giai đoạn I: từ năm 2021 đến năm 2025 theo đúng quy định và chủ trương được Quốc hội thông qua tại Nghị quyết số 142/2024/QH15 ngày 29 tháng 6 năm 2024.</w:t>
      </w:r>
    </w:p>
    <w:p>
      <w:r>
        <w:t>e) Ủy ban nhân dân các tỉnh, thành phố trực thuộc Trung ương chủ động, quyết liệt hơn nữa trong triển khai thực hiện các chương trình mục tiêu quốc gia trên địa bàn theo thẩm quyền đã được phân cấp; khẩn trương điều chuyển vốn của các nội dung, dự án thành phần không còn đối tượng hỗ trợ hoặc không đủ điều kiện để giải ngân hoặc có tỷ lệ giải ngân thấp để bổ sung cho các dự án có tính khả thi, hiệu quả, tỷ lệ giải ngân cao.</w:t>
      </w:r>
    </w:p>
    <w:p>
      <w:r>
        <w:t>3.  Đẩy mạnh đầu tư kết cấu hạ tầng đồng bộ, hiện đại, nhất là các công trình, dự án quan trọng quốc gia</w:t>
      </w:r>
    </w:p>
    <w:p>
      <w:r>
        <w:t>a) Bộ Giao thông vận tải chủ trì, phối hợp với các cơ quan, địa phương:</w:t>
      </w:r>
    </w:p>
    <w:p>
      <w:r>
        <w:t>(1) Tiếp tục chỉ đạo, đôn đốc tiến độ các dự án đầu tư kết cấu hạ tầng giao thông, nhất là các dự án quan trọng quốc gia, trọng điểm ngành giao thông vận tải, bảo đảm tiến độ, chất lượng và hiệu quả. Tích cực phối hợp, kịp thời hỗ trợ các địa phương triển khai các dự án cao tốc do địa phương là cơ quan chủ quản.</w:t>
      </w:r>
    </w:p>
    <w:p>
      <w:r>
        <w:t>(2) Phối hợp cùng Bộ Tài nguyên và Môi trường, Bộ Công Thương, Ủy ban Quản lý vốn nhà nước tại doanh nghiệp và các cơ quan, địa phương liên quan tháo gỡ khó khăn, vướng mắc trong công tác giải phóng mặt bằng, hỗ trợ tái định cư, di dời hạ tầng kỹ thuật, bảo đảm nguồn vật liệu trong quá trình triển khai dự án, nhất là các dự án khu vực Đồng bằng sông Cửu Long.</w:t>
      </w:r>
    </w:p>
    <w:p>
      <w:r>
        <w:t>(3) Phối hợp với Bộ Nội vụ xây dựng chương trình thi đua 500 ngày nỗ lực cố gắng hoàn thành các dự án đường bộ cao tốc chào mừng Đại hội Đảng toàn quốc lần thứ XIV.</w:t>
      </w:r>
    </w:p>
    <w:p>
      <w:r>
        <w:t>b) Bộ Tài nguyên và Môi trường chủ trì, phối hợp với Bộ Giao thông vận tải tham mưu Thủ tướng Chính phủ chỉ đạo các địa phương khu vực Đồng bằng sông Cửu Long phân bổ, điều phối nguồn cát đắp cho các dự án trong khu vực đáp ứng tiến độ thi công và hoàn thành các dự án; chủ động hướng dẫn các địa phương tháo gỡ khó khăn, vướng mắc trong công tác giải phóng mặt bằng, hỗ trợ tái định cư (nếu có).</w:t>
      </w:r>
    </w:p>
    <w:p>
      <w:r>
        <w:t>4.  Chú trọng thực hiện thực chất, hiệu quả cơ cấu lại nền kinh tế gắn với đổi mới mô hình tăng trưởng, nâng cao năng suất, chất lượng, hiệu quả, sức cạnh tranh</w:t>
      </w:r>
    </w:p>
    <w:p>
      <w:r>
        <w:t>a) Các bộ, cơ quan, địa phương căn cứ chức năng, nhiệm vụ, quyền hạn được giao:</w:t>
      </w:r>
    </w:p>
    <w:p>
      <w:r>
        <w:t>(1) Rà soát, có giải pháp cụ thể thúc đẩy, làm mới các động lực tăng trưởng truyền thống (đầu tư, tiêu dùng, xuất khẩu), thúc đẩy mạnh mẽ các động lực tăng trưởng mới từ chuyển đổi số, chuyển đổi xanh, kinh tế xanh, kinh tế tuần hoàn, kinh tế chia sẻ và các lĩnh vực có giá trị gia tăng cao như chíp bán dẫn, trí tuệ nhân tạo…</w:t>
      </w:r>
    </w:p>
    <w:p>
      <w:r>
        <w:t>(2) Tập trung thực hiện các giải pháp phát triển cả 3 khu vực công nghiệp, nông nghiệp, dịch vụ, nhất là các ngành, lĩnh vực ứng dụng công nghệ cao, có giá trị gia tăng cao, các dự án quy mô lớn, có tính lan tỏa mạnh mẽ, nhất là các dự án hạ tầng giao thông, y tế, giáo dục, hạ tầng xã hội…</w:t>
      </w:r>
    </w:p>
    <w:p>
      <w:r>
        <w:t>(3) Đa dạng hóa thị trường xuất khẩu, sản phẩm, chuỗi cung ứng; mở rộng thị phần hàng hóa Việt Nam tại các thị trường xuất khẩu truyền thống, các thị trường mới có tiềm năng như Trung Đông, Châu Phi, Nam Mỹ; ưu tiên khai thác và tận dụng tối đa các cơ hội từ các thị trường xuất khẩu trọng điểm, chiến lược và các Hiệp định thương mại tự do (FTA) đã ký; thúc đẩy đàm phán, ký kết các FTA mới.</w:t>
      </w:r>
    </w:p>
    <w:p>
      <w:r>
        <w:t>(4) Phát triển mạnh mẽ thị trường nội địa; tăng cường quản lý thương mại điện tử, kinh doanh trên nền tảng số; đẩy mạnh phòng, chống buôn lậu, gian lận thương mại, hàng giả, hàng kém chất lượng và vận chuyển trái phép hàng hóa qua biên giới; bảo vệ người tiêu dùng, xử lý nghiêm các hành vi vi phạm theo quy định.</w:t>
      </w:r>
    </w:p>
    <w:p>
      <w:r>
        <w:t>(5) Đẩy nhanh cơ cấu lại doanh nghiệp nhà nước, trong đó tập trung sử dụng hiệu quả nguồn lực tăng cường đầu tư vào các lĩnh vực năng lượng, hạ tầng chuyển đổi số, kết cấu hạ tầng giao thông quan trọng quốc gia, cung ứng nguyên, vật liệu đầu vào quan trọng cho sản xuất…</w:t>
      </w:r>
    </w:p>
    <w:p>
      <w:r>
        <w:t>b) Bộ Công Thương chủ trì, phối hợp với các cơ quan, địa phương:</w:t>
      </w:r>
    </w:p>
    <w:p>
      <w:r>
        <w:t>(1) Bám sát diễn biến thị trường để kịp thời có giải pháp quản lý, điều tiết sản xuất, ổn định cung cầu các mặt hàng, nhất là lương thực, thực phẩm, năng lượng và hàng hóa thiết yếu khác. Chú trọng thực hiện hiệu quả các chính sách đẩy mạnh kích cầu tiêu dùng, thúc đẩy phân phối hàng hóa qua nền tảng số, thương mại điện tử. Thực hiện kịp thời biện pháp phòng vệ thương mại để bảo vệ lợi ích chính đáng của các ngành sản xuất trong nước.</w:t>
      </w:r>
    </w:p>
    <w:p>
      <w:r>
        <w:t>(2) Thường xuyên cập nhật thông tin về tình hình thị trường, các quy định, tiêu chuẩn, điều kiện của thị trường nước ngoài, đưa ra khuyến nghị đối với các địa phương, hiệp hội và doanh nghiệp để kịp thời điều chỉnh kế hoạch sản xuất, kinh doanh phù hợp, định hướng tìm kiếm đơn hàng từ các thị trường phù hợp.</w:t>
      </w:r>
    </w:p>
    <w:p>
      <w:r>
        <w:t>c) Bộ Văn hóa, Thể thao và Du lịch chủ trì, phối hợp với các cơ quan, địa phương thúc đẩy phát triển du lịch bền vững, phát huy các thế mạnh nổi trội của Việt Nam về tài nguyên tự nhiên, tài nguyên văn hóa, phát triển các sản phẩm du lịch mới, giá trị gia tăng cao, phát triển du lịch xanh… Đổi mới phương thức và nội dung xúc tiến, quảng bá du lịch tại các thị trường trọng điểm; phát động phong trào xây dựng các sản phẩm du lịch mới.</w:t>
      </w:r>
    </w:p>
    <w:p>
      <w:r>
        <w:t>5.  Tập trung hoàn thiện thể chế, pháp luật, đẩy mạnh cải cách hành chính, chuyển đổi số quốc gia</w:t>
      </w:r>
    </w:p>
    <w:p>
      <w:r>
        <w:t>a) Các bộ, cơ quan, địa phương căn cứ chức năng, nhiệm vụ, quyền hạn được giao:</w:t>
      </w:r>
    </w:p>
    <w:p>
      <w:r>
        <w:t>(1) Khẩn trương tổ chức triển khai các nghị quyết, kết luận của Hội nghị Trung ương 9; đẩy nhanh tiến độ soạn thảo, trình ban hành các văn bản quy định chi tiết, nhất là đối với các luật, nghị quyết có hiệu lực từ ngày 01 tháng 7 năm 2024 và từ ngày 01 tháng 8 năm 2024, các luật, nghị quyết đã được Quốc hội thông qua tại Kỳ họp thứ 7; chuẩn bị kỹ lưỡng các tài liệu, báo cáo trình Hội nghị Trung ương 10 và Kỳ họp thứ 8, Quốc hội khóa XV, các nhiệm vụ, công việc chuẩn bị Đại hội XIV của Đảng; bảo đảm tiến độ, chất lượng các đề án trong Chương trình làm việc của Bộ Chính trị, Ban Bí thư, Chương trình công tác của Chính phủ, Thủ tướng Chính phủ.</w:t>
      </w:r>
    </w:p>
    <w:p>
      <w:r>
        <w:t>(2) Tập trung rà soát, đề xuất phương án xử lý các cơ chế, chính sách, quy định pháp luật còn mâu thuẫn, chồng chéo, bất cập, không phù hợp thực tiễn, tháo gỡ dứt điểm khó khăn, vướng mắc; khẩn trương triển khai hiệu quả hoạt động của Ban Chỉ đạo rà soát, xử lý vướng mắc trong hệ thống văn bản quy phạm pháp luật do Thủ tướng Chính phủ làm Trưởng Ban. Hoàn thành các nhiệm vụ cải cách hành chính được giao 06 tháng cuối năm 2024.</w:t>
      </w:r>
    </w:p>
    <w:p>
      <w:r>
        <w:t>(3) Thúc đẩy mạnh mẽ chuyển đổi số quốc gia; thực hiện nghiêm các quy định về đảm bảo an toàn thông tin, an ninh mạng khi cung cấp các dịch vụ trực tuyến. Tiếp tục triển khai hiệu quả Đề án 06, xử lý dứt điểm các điểm nghẽn về thể chế, hạ tầng công nghệ thông tin, dữ liệu, nguồn nhân lực, kinh phí. Khẩn trương trong tháng 8 năm 2024 xây dựng xong đề án chuyển đổi số của bộ, cơ quan, địa phương (tương tự Đề án 06) theo nhiệm vụ Chính phủ giao tại điểm n khoản 1 Mục I Nghị quyết số 82/NQ-CP ngày 05 tháng 6 năm 2024.</w:t>
      </w:r>
    </w:p>
    <w:p>
      <w:r>
        <w:t>b) Bộ Tư pháp làm tốt trách nhiệm là cơ quan thường trực Ban Chỉ đạo rà soát, xử lý vướng mắc trong hệ thống văn bản quy phạm pháp luật và nâng cao chất lượng công tác thẩm định văn bản quy phạm pháp luật; chủ trì, phối hợp với các bộ, cơ quan, địa phương thực hiện nghiêm Chương trình xây dựng luật, pháp lệnh năm 2024 và năm 2025; tăng cường theo dõi, đôn đốc, kiểm tra việc thực hiện Chương trình, kịp thời đề xuất biện pháp xử lý đối với các trường hợp chậm tiến độ, không thực hiện đầy đủ quy trình, thủ tục theo quy định.</w:t>
      </w:r>
    </w:p>
    <w:p>
      <w:r>
        <w:t>6.  Chú trọng hơn nữa các lĩnh vực văn hóa, xã hội, môi trường, giáo dục, y tế, bảo đảm an sinh xã hội, nâng cao đời sống vật chất, tinh thần của Nhân dân</w:t>
      </w:r>
    </w:p>
    <w:p>
      <w:r>
        <w:t>a) Các bộ, cơ quan, địa phương căn cứ chức năng, nhiệm vụ, quyền hạn được giao:</w:t>
      </w:r>
    </w:p>
    <w:p>
      <w:r>
        <w:t>(1) Tập trung triển khai đúng, đủ, kịp thời các chế độ, chính sách lương hưu, trợ cấp bảo hiểm xã hội, trợ cấp ưu đãi người có công, trợ cấp xã hội từ ngày 01 tháng 7 năm 2024. Tổ chức các hoạt động ý nghĩa, thiết thực tri ân, đền ơn, đáp nghĩa nhân kỷ niệm 77 năm ngày Thương binh - Liệt sỹ 27/7.</w:t>
      </w:r>
    </w:p>
    <w:p>
      <w:r>
        <w:t>(2) Thực hiện hiệu quả Phong trào thi đua "Chung tay xóa nhà tạm, nhà dột nát trên phạm vi cả nước trong năm 2025", sớm thành lập Quỹ cả nước chung tay xóa nhà tạm, nhà dột nát cho hộ nghèo, hộ cận nghèo, phấn đấu trong năm 2025 hoàn thành mục tiêu xóa nhà tạm, nhà dột nát ở các địa phương nhân dịp kỷ niệm 50 năm ngày Giải phóng miền Nam và 80 năm ngày thành lập nước.</w:t>
      </w:r>
    </w:p>
    <w:p>
      <w:r>
        <w:t>(3) Tổ chức thực hiện đầy đủ, kịp thời các chính sách giảm nghèo; rà soát hộ nghèo, hộ cận nghèo định kỳ năm 2024 theo chuẩn nghèo đa chiều giai đoạn 2022 - 2025; triển khai hiệu quả Chỉ thị số 05-CT/TW ngày 23 tháng 6 năm 2021 của Ban Bí thư về tăng cường sự lãnh đạo của Đảng đối với công tác giảm nghèo bền vững đến năm 2030.</w:t>
      </w:r>
    </w:p>
    <w:p>
      <w:r>
        <w:t>(4) Nâng cao chất lượng giáo dục đào tạo, dạy nghề, phát triển nguồn nhân lực chất lượng cao. Thực hiện nghiêm chỉ đạo của Thủ tướng Chính phủ về tuyển sinh đại học, giáo dục nghề nghiệp năm 2024; chuẩn bị tốt năm học mới 2024 - 2025. Tổ chức các hoạt động hè, bảo đảm an toàn cho trẻ em, học sinh, nhất là phòng, chống tai nạn, thương tích, đuối nước, xâm hại trẻ em; phòng ngừa, giảm thiểu lao động trẻ em.</w:t>
      </w:r>
    </w:p>
    <w:p>
      <w:r>
        <w:t>b) Bộ Y tế chủ trì, phối hợp với các cơ quan, địa phương chủ động phát hiện sớm, khống chế kịp thời, hiệu quả các dịch bệnh truyền nhiễm, các vấn đề khẩn cấp y tế công cộng. Đẩy mạnh đầu tư cho y tế dự phòng, y tế cơ sở, nâng cao chất lượng khám, chữa bệnh; xử lý hiệu quả tình trạng thiếu thuốc, vật tư, thiết bị y tế tại các cơ sở y tế công lập. Tăng cường công tác quản lý, bảo đảm an toàn thực phẩm.</w:t>
      </w:r>
    </w:p>
    <w:p>
      <w:r>
        <w:t>c) Bộ Nông nghiệp và Phát triển nông thôn chủ trì, phối hợp với các cơ quan, địa phương theo dõi chặt chẽ diễn biến thời tiết, thiên tai, bão, lũ; tham mưu, chỉ đạo ứng phó kịp thời, hiệu quả, giảm thiểu đến mức thấp nhất thiệt hại do thiên tai gây ra, bảo đảm an toàn, tính mạng cho người dân, an toàn đê điều, hồ đập trong mùa mưa bão; hỗ trợ người dân khắc phục hậu quả thiên tai, sớm khôi phục sản xuất và ổn định cuộc sống.</w:t>
      </w:r>
    </w:p>
    <w:p>
      <w:r>
        <w:t>7.  Bảo đảm quốc phòng, an ninh, trật tự an toàn xã hội; triển khai chu đáo, thực chất, hiệu quả các hoạt động đối ngoại; quyết liệt thực hiện công tác phòng, chống tham nhũng, tiêu cực, lãng phí</w:t>
      </w:r>
    </w:p>
    <w:p>
      <w:r>
        <w:t>a) Bộ Quốc phòng chủ trì, phối hợp với các cơ quan, địa phương tiếp tục duy trì nghiêm chế độ sẵn sàng chiến đấu, theo dõi, nắm chắc tình hình trên không, trên biển đảo, biên giới, nội địa, ngoại biên, không gian mạng, tình hình các điểm nóng xung đột trên thế giới; quản lý, bảo vệ vững chắc chủ quyền, lãnh thổ, các hoạt động phát triển kinh tế biển; kiên quyết, kiên trì, linh hoạt đấu tranh bảo vệ chủ quyền biển đảo; tham mưu đề xuất kịp thời, sẵn sàng xử lý các tình huống, không để xảy ra bị động, bất ngờ.</w:t>
      </w:r>
    </w:p>
    <w:p>
      <w:r>
        <w:t>b) Bộ Công an chủ trì, phối hợp với các cơ quan, địa phương nắm chắc, đánh giá, dự báo sát tình hình, thực hiện hiệu quả các giải pháp bảo đảm ổn định chính trị, an ninh, lợi ích quốc gia; bảo vệ tuyệt đối an toàn các mục tiêu, công trình trọng điểm, các sự kiện chính trị, văn hóa, xã hội quan trọng của đất nước; phấn đấu kéo giảm 5% tội phạm về trật tự xã hội. Tiếp tục tăng cường công tác phòng, chống tai nạn giao thông, cháy nổ; thực hiện nghiêm túc, hiệu quả, thực chất các chỉ đạo của Ban Bí thư, Quốc hội, Chính phủ, Thủ tướng Chính phủ về công tác phòng cháy, chữa cháy.</w:t>
      </w:r>
    </w:p>
    <w:p>
      <w:r>
        <w:t>c) Bộ Ngoại giao chủ trì, phối hợp với các cơ quan, địa phương triển khai hiệu quả Chương trình hoạt động đối ngoại 06 tháng cuối năm 2024 được Bộ Chính trị phê duyệt. Tiếp tục xây dựng, hoàn thiện các đề án, chương trình, kế hoạch phát triển quan hệ với các đối tác quan trọng. Thực hiện hiệu quả ngoại giao kinh tế; tăng cường rà soát, đôn đốc, xây dựng kế hoạch triển khai đầy đủ, thực chất các cam kết, thỏa thuận quốc tế đã ký kết.</w:t>
      </w:r>
    </w:p>
    <w:p>
      <w:r>
        <w:t>d) Các bộ, cơ quan, địa phương căn cứ chức năng, nhiệm vụ, thẩm quyền, tiếp tục đẩy mạnh toàn diện, hiệu quả công tác xây dựng Đảng, công tác thanh tra, giải quyết khiếu nại, tố cáo và phòng, chống tham nhũng, tiêu cực; thực hiện nghiêm các kết luận của Ban Chỉ đạo Trung ương về phòng, chống tham nhũng, tiêu cực; quy định về tiếp công dân; giải quyết kịp thời, đúng pháp luật, phù hợp thực tiễn đối với các vụ việc khiếu nại, tố cáo ngay từ khi mới phát sinh tại cơ sở, không để hình thành "điểm nóng" về an ninh trật tự.</w:t>
      </w:r>
    </w:p>
    <w:p>
      <w:r>
        <w:t>8.  Tiếp tục đẩy mạnh thông tin, truyền thông, nhất là truyền thông chính sách, góp phần tạo đồng thuận xã hội</w:t>
      </w:r>
    </w:p>
    <w:p>
      <w:r>
        <w:t>Bộ Thông tin và Truyền thông chủ trì, phối hợp với các cơ quan, địa phương tiếp tục chỉ đạo các cơ quan báo chí đẩy mạnh thông tin, tuyên truyền nổi bật về các hoạt động đối nội, đối ngoại của Lãnh đạo Đảng, Nhà nước, công tác chỉ đạo, điều hành quyết liệt của Chính phủ, Thủ tướng Chính phủ gắn với hiệu quả triển khai trong thực tiễn, sự vào cuộc của hệ thống chính trị từ Trung ương đến địa phương, sự tham gia tích cực của người dân, doanh nghiệp tạo khí thế chung cả nước phấn đấu hoàn thành mục tiêu KTXH 6 tháng cuối năm và cả năm 2024. Đẩy mạnh hơn nữa công tác truyền thông người tốt, việc tốt, mô hình hay, cách làm sáng tạo trong lao động, sản xuất, kinh doanh. Tăng cường quản lý, giám sát thông tin trên mạng, các nền tảng xuyên biên giới; chủ động đấu tranh phản bác, ngăn chặn, xử lý kịp thời các thông tin xấu độc, quan điểm sai trái, xuyên tạc.</w:t>
      </w:r>
    </w:p>
    <w:p>
      <w:r>
        <w:t>9.  Tăng cường kỷ luật, kỷ cương hành chính; thực hiện nghiêm Quy chế làm việc của Chính phủ</w:t>
      </w:r>
    </w:p>
    <w:p>
      <w:r>
        <w:t>a) Các bộ, cơ quan, địa phương căn cứ chức năng, nhiệm vụ, quyền hạn được giao:</w:t>
      </w:r>
    </w:p>
    <w:p>
      <w:r>
        <w:t>(1) Chủ động, tích cực thực hiện các nhiệm vụ Chính phủ, Thủ tướng Chính phủ giao, nhất là các đề án trong Chương trình làm việc của Bộ Chính trị, Ban Bí thư, Chương trình công tác của Chính phủ, Thủ tướng Chính phủ; khẩn trương hoàn thành các đề án, nhiệm vụ đã quá hạn, khắc phục ngay tình trạng nợ đọng các nhiệm vụ được giao.</w:t>
      </w:r>
    </w:p>
    <w:p>
      <w:r>
        <w:t>(2) Nghiêm túc tiếp thu ý kiến của Thành viên Chính phủ theo nguyên tắc đa số đối với các vấn đề thuộc thẩm quyền của Chính phủ theo Quy chế làm việc của Chính phủ.</w:t>
      </w:r>
    </w:p>
    <w:p>
      <w:r>
        <w:t>(3) Nâng cao ý thức trách nhiệm của đội ngũ cán bộ, công chức, đề cao trách nhiệm người đứng đầu trong tổ chức thực hiện nhiệm vụ. Tăng cường thanh tra, kiểm tra công vụ; kịp thời chấn chỉnh việc né tránh, đùn đẩy trách nhiệm của một bộ phận cán bộ, công chức, viên chức.</w:t>
      </w:r>
    </w:p>
    <w:p>
      <w:r>
        <w:t>b) Văn phòng Chính phủ thường xuyên theo dõi, đôn đốc, kiểm tra, đánh giá việc thực hiện nhiệm vụ Chính phủ, Thủ tướng Chính phủ giao; nghiên cứu, đề xuất việc sửa đổi Quy chế làm việc của Chính phủ trong tháng 7 năm 2024.</w:t>
      </w:r>
    </w:p>
    <w:p>
      <w:r>
        <w:t>10.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Báo cáo tình hình thực hiện ngân sách nhà nước 6 tháng đầu năm 2024</w:t>
      </w:r>
    </w:p>
    <w:p>
      <w:r>
        <w:t>Chính phủ cơ bản thống nhất với Báo cáo số 182/BC-BTC ngày 01 tháng 7 năm 2024 của Bộ Tài chính về tình hình thực hiện ngân sách nhà nước 6 tháng đầu năm và các giải pháp 6 tháng cuối năm 2024. Yêu cầu các bộ, cơ quan, địa phương tập trung thực hiện các nhiệm vụ, giải pháp như đề xuất của Bộ Tài chính tại Báo cáo nêu trên.</w:t>
      </w:r>
    </w:p>
    <w:p>
      <w:r>
        <w:t>III. Về kiểm điểm công tác chỉ đạo, điều hành của Chính phủ, Thủ tướng Chính phủ 6 tháng đầu năm 2024</w:t>
      </w:r>
    </w:p>
    <w:p>
      <w:r>
        <w:t>Chính phủ cơ bản thống nhất với dự thảo Báo cáo kiểm điểm công tác chỉ đạo, điều hành của Chính phủ, Thủ tướng Chính phủ 6 tháng đầu năm 2024 tại Tờ trình số 4751/TTr-VPCP ngày 05 tháng 7 năm 2024 của Văn phòng Chính phủ. Giao Văn phòng Chính phủ tổng hợp, tiếp thu ý kiến các thành viên Chính phủ, đại biểu dự họp và kết luận của Thủ tướng Chính phủ, hoàn thiện, phát hành Báo cáo gửi các bộ, cơ quan, địa phương để phục vụ công tác chỉ đạo, điều hành 6 tháng cuối năm 2024.</w:t>
      </w:r>
    </w:p>
    <w:p>
      <w:r>
        <w:t>IV. Về kết quả thực hiện Nghị quyết về những nhiệm vụ, giải pháp chủ yếu cải thiện môi trường kinh doanh, nâng cao năng lực cạnh tranh quốc gia 6 tháng đầu năm 2024</w:t>
      </w:r>
    </w:p>
    <w:p>
      <w:r>
        <w:t>Chính phủ thống nhất với Báo cáo số 4957/BC-BKHĐT ngày 26 tháng 6 năm 2024 của Bộ Kế hoạch và Đầu tư về kết quả cải thiện môi trường kinh doanh, nâng cao năng lực cạnh tranh quốc gia; yêu cầu các bộ, cơ quan, địa phương tập trung nguồn lực, bảo đảm hoàn thành các chỉ tiêu đề ra tại Nghị quyết số 02/NQ-CP ngày 05 tháng 01 năm 2024 của Chính phủ; khẩn trương sửa đổi hoặc đề xuất sửa đổi các văn bản quy phạm pháp luật liên quan, đồng thời hướng dẫn và giám sát hoạt động thực thi; phản hồi, giải đáp rõ ràng, cụ thể, đúng thời hạn đối với các đề nghị hướng dẫn thực thi quy định pháp luật của cơ quan, tổ chức, doanh nghiệp.</w:t>
      </w:r>
    </w:p>
    <w:p>
      <w:r>
        <w:t>V. Về kết quả thực hiện cải cách thủ tục hành chính, Đề án phát triển ứng dụng dữ liệu về dân cư, định danh và xác thực điện tử phục vụ chuyển đổi số quốc gia giai đoạn 2022 - 2025, tầm nhìn đến năm 2030</w:t>
      </w:r>
    </w:p>
    <w:p>
      <w:r>
        <w:t>Chính phủ cơ bản thống nhất với các Báo cáo số: 130/BC-BTTTT ngày 02 tháng 7 năm 2024 của Bộ Thông tin và Truyền thông, 1450/BC-TCTTKĐA ngày 04 tháng 7 năm 2024 của Bộ Công an, 4683/BC-VPCP ngày 04 tháng 7 năm 2024 của Văn phòng Chính phủ; quyết nghị:</w:t>
      </w:r>
    </w:p>
    <w:p>
      <w:r>
        <w:t>1.  Bộ Công an tham mưu xây dựng Chỉ thị về đẩy mạnh triển khai Nghị quyết số 175/NQ-CP ngày 30 ngày 10 tháng 2023 của Chính phủ để thúc đẩy xây dựng Trung tâm dữ liệu quốc gia, trình Thủ tướng Chính phủ trong tháng 7 năm 2024.</w:t>
      </w:r>
    </w:p>
    <w:p>
      <w:r>
        <w:t>2.  Về việc triển khai Luật Căn cước năm 2023:</w:t>
      </w:r>
    </w:p>
    <w:p>
      <w:r>
        <w:t>a) Bộ Tư pháp đẩy nhanh tiến độ số hóa, chuẩn hóa dữ liệu hộ tịch (dữ liệu đăng ký khai sinh trước năm 2016, dữ liệu chứng nhận kết hôn).</w:t>
      </w:r>
    </w:p>
    <w:p>
      <w:r>
        <w:t>b) Bộ Giao thông vận tải tiếp tục rà soát, chuẩn hóa dữ liệu Giấy phép lái xe để đồng bộ về Cơ sở dữ liệu quốc gia về dân cư.</w:t>
      </w:r>
    </w:p>
    <w:p>
      <w:r>
        <w:t>c) Bộ Tài chính ban hành Thông tư thay thế Thông tư số 59/2019/TT-BTC ngày 30 tháng 8 năm 2019 quy định mức thu, chế độ thu, nộp và quản lý lệ phí cấp căn cước công dân theo quy định tại Nghị định số 70/2024/NĐ-CP ngày 25 tháng 6 năm 2024 của Chính phủ, hoàn thành trong tháng 9 năm 2024.</w:t>
      </w:r>
    </w:p>
    <w:p>
      <w:r>
        <w:t>3.  Về triển khai thí điểm Mô hình Trung tâm phục vụ hành chính công một cấp trực thuộc Ủy ban nhân dân cấp tỉnh:</w:t>
      </w:r>
    </w:p>
    <w:p>
      <w:r>
        <w:t>a) Ủy ban nhân dân các tỉnh, thành phố: Hà Nội, Thành phố Hồ Chí Minh, Bình Dương, Quảng Ninh triển khai thí điểm Mô hình Trung tâm phục vụ hành chính công một cấp trực thuộc Ủy ban nhân dân cấp tỉnh là cơ quan hành chính có chức năng tiếp nhận, giải quyết và kiểm soát, theo dõi, đánh giá thực hiện thủ tục hành chính, cung cấp dịch vụ công trên địa bàn tỉnh, thành phố trực thuộc trung ương theo cơ chế một cửa, một cửa liên thông, thời gian thí điểm từ tháng 9 năm 2024 đến ngày 30 tháng 11 năm 2025; báo cáo Thủ tướng Chính phủ trước ngày 10 tháng 12 năm 2025.</w:t>
      </w:r>
    </w:p>
    <w:p>
      <w:r>
        <w:t>b)   Văn phòng Chính phủ chủ trì, phối hợp với các Bộ: Công an, Nội vụ, Thông tin và Truyền thông, Tư pháp, Tài chính và các tỉnh, thành phố: Hà Nội, Thành phố Hồ Chí Minh, Bình Dương, Quảng Ninh ban hành tài liệu hướng dẫn mô hình thí điểm Trung tâm phục vụ hành chính công một cấp trực thuộc Ủy ban nhân dân cấp tỉnh, hoàn thành trong tháng 7 năm 2024; theo dõi, đôn đốc việc thực hiện mô hình thí điểm, tổng hợp báo cáo Thủ tướng Chính phủ trước ngày 31 tháng 12 năm 2025.</w:t>
      </w:r>
    </w:p>
    <w:p>
      <w:r>
        <w:t>c) Tổ công tác cải cách thủ tục hành chính của Thủ tướng Chính phủ chỉ đạo, đôn đốc việc thực hiện mô hình thí điểm Trung tâm phục vụ hành chính công một cấp trực thuộc Ủy ban nhân dân cấp tỉnh tại Hà Nội, Thành phố Hồ Chí Minh, Bình Dương, Quảng Ninh; kịp thời chỉ đạo tháo gỡ khó khăn, vướng mắc trong thực hiện.</w:t>
      </w:r>
    </w:p>
    <w:p>
      <w:r>
        <w:t>4.  Kiên quyết cắt giảm, đơn giản hóa thủ tục hành chính ngay trong quá trình xây dựng văn bản quy phạm pháp luật; không ban hành các thủ tục hành chính không cần thiết, không hợp lý, làm phát sinh thời gian, chi phí đối với người dân và doanh nghiệp.</w:t>
      </w:r>
    </w:p>
    <w:p>
      <w:r>
        <w:t>VI. Về giao tỷ lệ phí quản lý cho Ngân hàng Phát triển Việt Nam giai đoạn 2021 - 2023</w:t>
      </w:r>
    </w:p>
    <w:p>
      <w:r>
        <w:t>Chính phủ cơ bản đồng ý về chủ trương nội dung báo cáo của Bộ Tài chính về việc giao tỷ lệ phí quản lý giai đoạn 2021 - 2023 cho Ngân hàng Phát triển Việt Nam tại Tờ trình số 158/TTr-BTC ngày 01 tháng 7 năm 2024. Giao Bộ Tài chính căn cứ quy định của Nghị định số 46/2021/NĐ-CP ngày 31 tháng 3 năm 2021 của Chính phủ về chế độ quản lý tài chính và đánh giá hiệu quả hoạt động đối với Ngân hàng Phát triển Việt Nam và quy định pháp luật có liên quan, hoàn thiện hồ sơ, trình Thủ tướng Chính phủ phê duyệt giao tỷ lệ phí quản lý giai đoạn 2021 - 2023 bảo đảm chặt chẽ, đúng quy định pháp luật, không để phát sinh tham nhũng, tiêu cực, lãng phí. Bộ Tài chính chịu trách nhiệm toàn diện về thông tin, số liệu báo cáo và nội dung kiến nghị, đề xuất.</w:t>
      </w:r>
    </w:p>
    <w:p>
      <w:r>
        <w:t>VII. Về việc báo cáo Chính phủ theo quy định tại khoản 4 Điều 3 Quy chế làm việc của Chính phủ</w:t>
      </w:r>
    </w:p>
    <w:p>
      <w:r>
        <w:t>Thực hiện Quy chế làm việc của Chính phủ, tại Phiên họp, Bộ Tư pháp đã có báo cáo về việc đề nghị Ủy ban Thường vụ Quốc hội bổ sung Đề nghị xây dựng Luật sửa đổi, bổ sung một số điều của Luật Đất đai số 31/2024/QH15, Luật Nhà ở số 27/2023/QH15, Luật Kinh doanh bất động sản số 29/2023/QH15, Luật Các tổ chức tín dụng số 32/2024/QH15 vào Chương trình xây dựng luật, pháp lệnh năm 2024, trình Quốc hội xem xét, thông qua tại Kỳ họp thứ 7, Quốc hội khóa XV; Bộ Tài nguyên và Môi trường đã có báo cáo về tiếp thu, giải trình kết luận của Ủy ban Thường vụ Quốc hội đối với dự án Luật Địa chất và Khoáng sản; Bộ Thông tin và Truyền thông đã có báo cáo về việc tiếp thu, giải trình kết luận của Ủy ban Thường vụ Quốc hội đối với Đề nghị xây dựng Luật Công nghiệp công nghệ số.</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w:t>
      </w:r>
    </w:p>
    <w:p>
      <w:r>
        <w:t>NHIỆM VỤ CỤ THỂ GIAO CÁC BỘ, CƠ QUAN, ĐỊA PHƯƠNG TRONG THÁNG 7 NĂM 2024 VÀ THỜI GIAN TỚI</w:t>
      </w:r>
    </w:p>
    <w:p>
      <w:r>
        <w:t>(Kèm theo Nghị quyết số 108/NQ-CP ngày 10 tháng 7 năm 2024 của Chính phủ)</w:t>
      </w:r>
    </w:p>
    <w:p>
      <w:r>
        <w:t>1.  Ủy ban nhân dân các tỉnh, thành phố trực thuộc Trung ương tập trung thực hiện các nhiệm vụ trọng tâm sau:</w:t>
      </w:r>
    </w:p>
    <w:p>
      <w:r>
        <w:t>a) Triển khai có hiệu quả các chương trình, kế hoạch hoạt động Tổ công tác đặc biệt hỗ trợ xúc tiến đầu tư và tháo gỡ khó khăn, vướng mắc đối với hoạt động sản xuất, kinh doanh trên địa bàn; tích cực cải thiện môi trường đầu tư, kinh doanh. Chủ động, quyết liệt chỉ đạo và rà soát, tháo gỡ theo thẩm quyền hoặc trình cấp có thẩm quyền tháo gỡ khó khăn, vướng mắc cho các dự án đầu tư, sản xuất, kinh doanh, đặc biệt là các dự án lớn, dự án hạ tầng cơ sở, dự án tồn đọng nhiều năm.</w:t>
      </w:r>
    </w:p>
    <w:p>
      <w:r>
        <w:t>b) Đẩy nhanh tiến độ giải phóng mặt bằng, thi công các dự án, nhất là các dự án được giao làm cơ quan chủ quản. Các tỉnh có nguồn cát đắp thực hiện nghiêm chỉ đạo của Phó Thủ tướng Trần Hồng Hà tại Thông báo số 283/TB-VPCP ngày 26 tháng 6 năm 2024 về phân bổ, điều phối cát cho các dự án khu vực phía Nam. Ủy ban nhân dân các tỉnh: Tiền Giang, Bến Tre, Vĩnh Long, An Giang, Đồng Tháp, Sóc Trăng căn cứ thẩm quyền để triển khai các thủ tục giao mỏ cho nhà thầu, cấp phép, gia hạn, nâng công suất khai thác các mỏ trên địa bàn để cung ứng đủ khối lượng, công suất khai thác, bảo đảm tiến độ thi công các dự án trọng điểm theo chỉ tiêu đã được giao.</w:t>
      </w:r>
    </w:p>
    <w:p>
      <w:r>
        <w:t>c) Ủy ban nhân dân 09 tỉnh có đường dây 500kV mạch 3 Quảng Trạch (Quảng Bình) - Phố Nối (Hưng Yên) đi qua tập trung chỉ đạo, phối hợp chặt chẽ với các cơ quan, đơn vị liên quan, kịp thời tháo gỡ mọi khó khăn, vướng mắc, tạo thuận lợi tối đa cho việc thi công dự án để phấn đấu hoàn thành và khánh thành dự án trong tháng 7 năm 2024. Đồng thời, giải quyết dứt điểm công tác bồi thường, tái định cư cho người dân, bảo đảm người dân ra nơi ở mới có cuộc sống ổn định, tốt hơn hoặc bằng nơi ở cũ.</w:t>
      </w:r>
    </w:p>
    <w:p>
      <w:r>
        <w:t>d) Hoàn thiện hồ sơ trình Chính phủ đề án sắp xếp đơn vị hành chính cấp huyện, cấp xã giai đoạn 2023 - 2025, bảo đảm hoàn thành trước ngày 30 tháng 9 năm 2024 để chuẩn bị cho Đại hội Đảng bộ các cấp nhiệm kỳ 2025 - 2030; giải quyết kịp thời các khó khăn, vướng mắc về chế độ, chính sách với công chức, viên chức dôi dư; tập trung rà soát, lập, điều chỉnh quy hoạch, đầu tư phát triển hạ tầng và phân loại đô thị và xử lý trụ sở, tài sản công dôi dư sau sắp xếp.</w:t>
      </w:r>
    </w:p>
    <w:p>
      <w:r>
        <w:t>đ) Chỉ đạo cơ quan truyền thông ở địa phương phổ biến, hướng dẫn người dân thực hiện các biện pháp bảo đảm an toàn, hạn chế thiệt hại khi xảy ra mưa lũ, ngập lụt; tổ chức rà soát, kịp thời phát hiện, chủ động sơ tán, di dời người và phương tiện, tài sản ở những khu vực nguy hiểm, không bảo đảm an toàn; bố trí lực lượng, phương tiện tại các khu vực trọng điểm để kịp thời triển khai cứu hộ, cứu nạn khi xảy ra tình huống và khắc phục hậu quả thiên tai theo quy định.</w:t>
      </w:r>
    </w:p>
    <w:p>
      <w:r>
        <w:t>e) Tăng cường tuyên truyền, phổ biến, giáo dục pháp luật để nâng cao tinh thần trách nhiệm tham gia của người dân vào phòng cháy, chữa cháy và cứu hộ cứu nạn. Đẩy mạnh thanh tra, kiểm tra, giám sát, phát hiện và có biện pháp xử lý, khắc phục kịp thời sơ hở, bất cập trong công tác phòng cháy, chữa cháy nhằm phòng ngừa, ngăn chặn các nguyên nhân, điều kiện dẫn đến cháy, nổ đối với nhà ở nhiều tầng, nhiều căn hộ, nhà ở riêng lẻ kết hợp sản xuất kinh doanh.</w:t>
      </w:r>
    </w:p>
    <w:p>
      <w:r>
        <w:t>g) Tập trung triển khai đồng bộ, quyết liệt, có hiệu quả các giải pháp phòng, chống dịch bệnh gia súc, gia cầm; chỉ đạo, huy động các nguồn lực hợp pháp để xử lý dứt điểm các ổ dịch, không để phát sinh các ổ dịch mới; chủ động thực hiện các biện pháp, chính sách hỗ trợ người chăn nuôi bị thiệt hại do dịch bệnh theo quy định của pháp luật; kiên quyết xử lý nghiêm các trường hợp mua bán, vận chuyển động vật bệnh làm lây lan dịch bệnh.</w:t>
      </w:r>
    </w:p>
    <w:p>
      <w:r>
        <w:t>h) Nâng cao chất lượng, hiệu quả công tác cải cách hành chính, cải thiện môi trường đầu tư kinh doanh; có các giải pháp cụ thể cải thiện Chỉ số PCI, Par Index, SIPAS cấp tỉnh. Hỗ trợ người dân, doanh nghiệp sử dụng hiệu quả một tài khoản duy nhất là VNeID trong thực hiện dịch vụ công trực tuyến.</w:t>
      </w:r>
    </w:p>
    <w:p>
      <w:r>
        <w:t>2.  Bộ Kế hoạch và Đầu tư chủ trì, phối hợp với các cơ quan, địa phương:</w:t>
      </w:r>
    </w:p>
    <w:p>
      <w:r>
        <w:t>a) Khẩn trương xây dựng, hoàn thiện hồ sơ dự thảo Nghị định về thành lập, quản lý và sử dụng Quỹ Hỗ trợ đầu tư theo chỉ đạo của Chính phủ tại Nghị quyết số 101/NQ-CP ngày 29 tháng 6 năm 2024 để báo cáo Ủy ban Thường vụ Quốc hội cho ý kiến trước khi Chính phủ ban hành theo đúng quy định.</w:t>
      </w:r>
    </w:p>
    <w:p>
      <w:r>
        <w:t>b) Hoàn thiện hồ sơ Nghị định sửa đổi, bổ sung một số điều quy định tại các Nghị định số 114/2021/NĐ-CP, Nghị định số 20/2023/NĐ-CP và Nghị định số 131/2018/NĐ-CP, trình Chính phủ theo đúng chỉ đạo của Phó Thủ tướng Trần Lưu Quang tại văn bản số 4635/VPCP-QHQT ngày 03 tháng 7 năm 2024 của Văn phòng Chính phủ.</w:t>
      </w:r>
    </w:p>
    <w:p>
      <w:r>
        <w:t>c) Xây dựng Danh mục ngành kinh tế xanh tích hợp vào Hệ thống ngành kinh tế Việt Nam, trình Thủ tướng Chính phủ xem xét, quyết định sửa đổi Quyết định số 27/2018/QĐ-TTg ngày 06 tháng 7 năm 2018 trong quý IV năm 2024 theo chỉ đạo của Phó Thủ tướng Trần Hồng Hà tại Thông báo số 266/TB-VPCP ngày 20 tháng 6 năm 2024 của Văn phòng Chính phủ.</w:t>
      </w:r>
    </w:p>
    <w:p>
      <w:r>
        <w:t>d) Tích cực rà soát, đề xuất Chính phủ để báo cáo Quốc hội về việc sửa đổi Luật Đầu tư công tại Kỳ họp thứ 8, Quốc hội khóa XV. Khẩn trương xây dựng cơ chế, chính sách đặc thù đối với từng vùng kinh tế - xã hội theo tinh thần các Nghị quyết của Bộ Chính trị, báo cáo cấp có thẩm quyền trong quý III năm 2024. Tổng kết việc thực hiện cơ chế, chính sách thí điểm, đặc thù cho một số địa phương, việc đầu tư xây dựng công trình đường bộ để nghiên cứu xem xét, trình cấp có thẩm quyền việc mở rộng phạm vi, đối tượng áp dụng trong quý III năm 2024.</w:t>
      </w:r>
    </w:p>
    <w:p>
      <w:r>
        <w:t>đ) Tập trung nghiên cứu, đánh giá kỹ lưỡng, bài bản, khoa học, thận trọng thực tiễn thi hành Luật Đầu tư theo phương thức đối tác công tư (PPP), báo cáo Chính phủ việc sửa đổi, bổ sung Luật này theo chỉ đạo của Phó Thủ tướng Trần Hồng Hà tại văn bản số 4443/VPCP-PL ngày 26 tháng 6 năm 2024 của Văn phòng Chính phủ.</w:t>
      </w:r>
    </w:p>
    <w:p>
      <w:r>
        <w:t>e) Chủ trì, phối hợp chặt chẽ với các Bộ: Giáo dục và Đào tạo, Lao động - Thương binh và Xã hội, Thông tin và Truyền thông, Khoa học và Công nghệ, Tài chính và các cơ quan liên quan khẩn trương hoàn thiện Đề án "Phát triển nguồn nhân lực ngành công nghiệp bán dẫn đến năm 2030, định hướng đến năm 2050", báo cáo Thủ tướng Chính phủ trước ngày 10 tháng 7 năm 2024.</w:t>
      </w:r>
    </w:p>
    <w:p>
      <w:r>
        <w:t>g) Tập trung xử lý, giải quyết vướng mắc, nhất là về cơ chế, chính sách ưu đãi, thủ tục pháp lý, mặt bằng, hạ tầng… để tăng cường thu hút, triển khai các dự án đầu tư trong nước, nước ngoài tại Việt Nam; xử lý thỏa đáng các quan tâm, đề nghị trong triển khai các dự án hợp tác trọng điểm về bán dẫn, trung tâm dữ liệu, siêu máy tính…</w:t>
      </w:r>
    </w:p>
    <w:p>
      <w:r>
        <w:t>3.  Bộ Tài chính chủ trì, phối hợp với các cơ quan, địa phương:</w:t>
      </w:r>
    </w:p>
    <w:p>
      <w:r>
        <w:t>a) Khẩn trương báo cáo đề xuất việc phát hành thêm 100 nghìn tỷ đồng trái phiếu Chính phủ cho đầu tư các công trình trọng điểm quốc gia theo đúng chỉ đạo của Thủ tướng Chính phủ tại văn bản số 4292/VPCP-KTTH ngày 20 tháng 6 năm 2024 của Văn phòng Chính phủ</w:t>
      </w:r>
    </w:p>
    <w:p>
      <w:r>
        <w:t>b) Hoàn thiện hồ sơ trình về việc xử lý các khoản nợ thuộc trách nhiệm của Chính phủ tại Tổng Công ty Công nghiệp tàu thủy (SBIC) theo chỉ đạo tại Nghị quyết số 44/NQ-CP ngày 05 tháng 4 năm 2024 của Chính phủ.</w:t>
      </w:r>
    </w:p>
    <w:p>
      <w:r>
        <w:t>c) Tiếp thu, giải trình các ý kiến Thành viên Chính phủ để hoàn thiện, trình Chính phủ ban hành Nghị quyết về phạm vi, đối tượng tiết kiệm 5% chi thường xuyên năm 2024; trên cơ sở đó, hướng dẫn các bộ, cơ quan, địa phương thực hiện bảo đảm chặt chẽ, hiệu quả, công khai, minh bạch.</w:t>
      </w:r>
    </w:p>
    <w:p>
      <w:r>
        <w:t>d) Khẩn trương trình Chính phủ trước ngày 15 tháng 7 năm 2024 xem xét, ban hành Nghị định quy định mức thu lệ phí trước bạ đối với ô tô sản xuất, lắp ráp trong nước theo chỉ đạo tại Nghị quyết số 44/NQ-CP ngày 05 tháng 4 năm 2024, không để chậm trễ hơn nữa.</w:t>
      </w:r>
    </w:p>
    <w:p>
      <w:r>
        <w:t>đ) Hoàn thiện các dự thảo Nghị định quy định về việc lập dự toán, quản lý, sử dụng chi thường xuyên ngân sách nhà nước để mua sắm tài sản, trang thiết bị, cải tạo, nâng cấp, mở rộng, xây dựng mới hạng mục công trình trong các dự án đã đầu tư xây dựng, báo cáo cấp có thẩm quyền theo quy định trước ngày 11 tháng 7 năm 2024, trong đó lưu ý rà soát, bổ sung nội dung thuê dịch vụ công nghệ thông tin vào phạm vi điều chỉnh của Nghị định. Trường hợp Bộ Tài chính đề xuất phương án khác thì cần thống nhất với các Bộ: Công an, Thông tin và Truyền thông, báo cáo đề xuất rõ phương án xử lý cụ thể, bảo đảm đúng quy định, không để xảy ra vướng mắc trong thực tế triển khai.</w:t>
      </w:r>
    </w:p>
    <w:p>
      <w:r>
        <w:t>e) Khẩn trương tiếp thu ý kiến thành viên Chính phủ để hoàn thiện, trình cấp có thẩm quyền trước ngày 15 tháng 7 năm 2024 việc thành lập Quỹ cả nước chung tay xóa nhà tạm, nhà dột nát cho hộ nghèo, hộ cận nghèo. Đảm bảo kinh phí triển khai đúng, đủ, kịp thời các chính sách trợ cấp ưu đãi người có công, lương hưu, trợ cấp bảo hiểm xã hội, trợ cấp xã hội. Chủ trì, phối hợp với Bộ Lao động - Thương binh và Xã hội, các cơ quan liên quan giải quyết dứt điểm tồn tại về kinh phí giám định gen (ADN) liệt sĩ và kiến nghị lưu mẫu hài cốt liệt sĩ, thân nhân liệt sĩ theo chỉ đạo của Thủ tướng Chính phủ.</w:t>
      </w:r>
    </w:p>
    <w:p>
      <w:r>
        <w:t>g) Khẩn trương gửi Bộ Kế hoạch và Đầu tư ý kiến tham gia đối với hồ sơ xây dựng Nghị định về thành lập, quản lý và sử dụng Quỹ Hỗ trợ đầu tư theo đúng chỉ đạo của Phó Thủ tướng Lê Minh Khái tại Thông báo số 285/TB-VPCP ngày 29 tháng 6 năm 2024.</w:t>
      </w:r>
    </w:p>
    <w:p>
      <w:r>
        <w:t>h) Đẩy mạnh công tác chuyển đổi số gắn với bảo đảm an toàn thông tin, an ninh mạng trong hoạt động chứng khoán, bảo hiểm.</w:t>
      </w:r>
    </w:p>
    <w:p>
      <w:r>
        <w:t>4.  Ngân hàng Nhà nước Việt Nam chủ trì, phối hợp với các cơ quan, địa phương:</w:t>
      </w:r>
    </w:p>
    <w:p>
      <w:r>
        <w:t>a) Đẩy mạnh công tác chuyển đổi số gắn với bảo đảm an ninh, an toàn thông tin trong hoạt động ngân hàng. Triển khai hiệu quả việc kết nối, khai thác thông tin dân cư tại Cơ sở dữ liệu quốc gia về dân cư, thẻ căn cước công dân gắn chíp, tài khoản định danh điện tử (VneID) phục vụ dịch vụ công, nghiệp vụ thông tin tín dụng và phòng, chống việc lợi dụng dịch vụ thanh toán, dịch vụ trung gian thanh toán cho các hoạt động bất hợp pháp, lừa đảo, rửa tiền.</w:t>
      </w:r>
    </w:p>
    <w:p>
      <w:r>
        <w:t>b) Khẩn trương hoàn thành phương án chuyển giao bắt buộc các ngân hàng yếu kém, trình Chính phủ xem xét, quyết định; xây dựng, trình cấp có thẩm quyền phương án xử lý đối với Ngân hàng TMCP Sài Gòn (SCB).</w:t>
      </w:r>
    </w:p>
    <w:p>
      <w:r>
        <w:t>5.  Bộ Công Thương chủ trì, phối hợp với các cơ quan, địa phương:</w:t>
      </w:r>
    </w:p>
    <w:p>
      <w:r>
        <w:t>a) Đánh giá tình hình xuất khẩu sang các thị trường lớn có dấu hiệu tăng trưởng chậm lại, trên cơ sở đó, phân tích, làm rõ các khó khăn, vướng mắc, nguyên nhân đối với từng thị trường để đề xuất các giải pháp thúc đẩy xuất khẩu, báo cáo Thủ tướng Chính phủ trong tháng 7 năm 2024.</w:t>
      </w:r>
    </w:p>
    <w:p>
      <w:r>
        <w:t>b) Phối hợp với Bộ Kế hoạch và Đầu tư xây dựng cơ chế đấu thầu lựa chọn các chủ đầu tư thực hiện các dự án điện, hướng dẫn các địa phương thực hiện theo Quyết định số 262/QĐ-TTg ngày 01 tháng 4 năm 2024 của Thủ tướng Chính phủ.</w:t>
      </w:r>
    </w:p>
    <w:p>
      <w:r>
        <w:t>c) Chủ trì, phối hợp với Ủy ban Quản lý vốn nhà nước tại doanh nghiệp, các cơ quan, địa phương liên quan kịp thời xử lý khó khăn, vướng mắc, đẩy nhanh tiến độ các công trình, dự án hạ tầng quan trọng, trọng điểm quốc gia, trong đó hoàn thành công tác kiểm tra, nghiệm thu và tổ chức khánh thành dự án đường dây 500 kV mạch 3 từ Quảng Trạch (Quảng Bình) đến Phố Nối (Hưng Yên) trong tháng 7 năm 2024; khẩn trương hoàn thành trong thời gian sớm nhất các dự án truyền tải phục vụ nhập khẩu điện từ Lào như Trạm cắt Đắk Oóc, đường dây 200 kV Nậm Sum - Nông Cống, đường dây 500kV Monsoon - Thạch Mỹ…</w:t>
      </w:r>
    </w:p>
    <w:p>
      <w:r>
        <w:t>d) Khẩn trương trình Chính phủ ban hành Nghị định quy định cơ chế, chính sách khuyến khích phát triển điện mặt trời mái nhà tự sản, tự tiêu; báo cáo, làm rõ các nội dung về xây dựng Nghị định quy định cơ chế phát triển dự án nhà máy điện khí sử dụng khí thiên nhiên theo chỉ đạo của Thủ tướng Chính phủ tại văn bản số 4502/VPCP-CN ngày 27 tháng 6 năm 2024 của Văn phòng Chính phủ.</w:t>
      </w:r>
    </w:p>
    <w:p>
      <w:r>
        <w:t>đ) Chỉ đạo các đơn vị tiếp tục đẩy nhanh thủ tục liên quan để di dời các đường điện cao thế đáp ứng tiến độ thi công các dự án đường bộ cao tốc.</w:t>
      </w:r>
    </w:p>
    <w:p>
      <w:r>
        <w:t>6.  Bộ Nông nghiệp và Phát triển nông thôn chủ trì, phối hợp với các cơ quan, địa phương:</w:t>
      </w:r>
    </w:p>
    <w:p>
      <w:r>
        <w:t>a) Phối hợp chặt chẽ với Bộ Công Thương chủ động triển khai các giải pháp đẩy mạnh xuất khẩu nông sản, khơi thông thị trường cho hàng hóa nông nghiệp, đảm bảo hài hòa lợi ích giữa nông dân và doanh nghiệp xuất khẩu. Tăng cường kiểm tra, đôn đốc, hướng dẫn công tác phòng, chống dịch bệnh cây trồng, vật nuôi, hạn chế tối đa ảnh hưởng tiêu cực tới sản xuất và đời sống của người dân.</w:t>
      </w:r>
    </w:p>
    <w:p>
      <w:r>
        <w:t>b) Tiếp tục thực hiện tốt vai trò Cơ quan thường trực Ban Chỉ đạo quốc gia về chống khai thác hải sản bất hợp pháp, không báo cáo và không theo quy định (IUU); thường xuyên giám sát, kiểm tra, đôn đốc, hướng dẫn các địa phương triển khai nghiêm túc, hiệu quả các nhiệm vụ, giải pháp chống khai thác IUU, kịp thời đề xuất cấp có thẩm quyền xử lý trách nhiệm đối với các tổ chức, cá nhân không hoàn thành chức trách, nhiệm vụ được giao theo quy định; quyết tâm gỡ "thẻ vàng" trong thời gian sớm nhất.</w:t>
      </w:r>
    </w:p>
    <w:p>
      <w:r>
        <w:t>7.  Bộ Xây dựng chủ trì, phối hợp với các cơ quan, địa phương:</w:t>
      </w:r>
    </w:p>
    <w:p>
      <w:r>
        <w:t>a) Chỉ đạo, đôn đốc đẩy nhanh việc xử lý hồ sơ thẩm định thiết kế cơ sở các dự án đầu tư tại địa phương; khẩn trương rà soát, hoàn thiện Nghị định sửa đổi, bổ sung một số điều của Nghị định số 15/2021/NĐ-CP ngày 03 tháng 3 năm 2021 quy định chi tiết một số nội dung về quản lý dự án đầu tư xây dựng để trình Chính phủ trong tháng 7 năm 2024 theo chỉ đạo của Thủ tướng Chính phủ tại văn bản số 410/TTg-CN ngày 12 tháng 6 năm 2024.</w:t>
      </w:r>
    </w:p>
    <w:p>
      <w:r>
        <w:t>b) Tập trung tháo gỡ các vướng mắc, nhất là về pháp lý, thủ tục để đẩy nhanh tiến độ cấp phép, triển khai các dự án nhà ở xã hội; phối hợp chặt chẽ với Ngân hàng Nhà nước Việt Nam rà soát, sửa đổi các quy định bất cập về điều kiện mua nhà ở xã hội của người dân, quyết liệt thúc đẩy giải ngân Chương trình tín dụng 120 nghìn tỷ đồng cho vay nhà ở xã hội, nhà ở công nhân, dự án cải tạo, xây dựng lại chung cư.</w:t>
      </w:r>
    </w:p>
    <w:p>
      <w:r>
        <w:t>c) Tiếp tục phát huy hiệu quả hoạt động của Tổ công tác của Thủ tướng Chính phủ được thành lập theo Quyết định số 1435/QĐ-TTg ngày 17 tháng 11 năm 2022 của Thủ tướng Chính phủ để rà soát, đôn đốc, hướng dẫn tháo gỡ khó khăn, vướng mắc trong triển khai thực hiện dự án bất động sản cho các địa phương, doanh nghiệp, nhất là khó khăn, vướng mắc về pháp lý, quy hoạch, các dự án có khả năng thanh khoản tốt... tạo chuyển biến rõ nét trong 6 tháng cuối năm 2024.</w:t>
      </w:r>
    </w:p>
    <w:p>
      <w:r>
        <w:t>d) Chủ trì, phối hợp với Bộ Kế hoạch và Đầu tư tổng kết, đánh giá thực tiễn để nghiên cứu, bổ sung quy hoạch lĩnh vực xi măng vào danh mục các quy hoạch có tính chất kỹ thuật chuyên ngành trong Luật Quy hoạch; phối hợp với các bộ, cơ quan liên quan rà soát, hoàn thiện cơ chế, chính sách và triển khai các biện pháp cụ thể về hàng rào kỹ thuật đối với các sản phẩm vật liệu xây dựng, bao gồm gạch ốp lát, sứ vệ sinh và kính xây dựng nhập khẩu…, bảo đảm phù hợp với những quy định pháp luật và cam kết quốc tế.</w:t>
      </w:r>
    </w:p>
    <w:p>
      <w:r>
        <w:t>đ) Đẩy nhanh hoàn thành việc rà soát, ban hành các định mức mới, sửa đổi các định mức chưa phù hợp trong lĩnh vực đầu tư xây dựng kết cấu hạ tầng giao thông vận tải, nhất là định mức về đường bộ cao tốc; hướng dẫn địa phương xác định giá vật liệu xây dựng tại mỏ khai thác theo cơ chế đặc thù bảo đảm rõ ràng, đầy đủ cơ sở pháp lý triển khai thực hiện.</w:t>
      </w:r>
    </w:p>
    <w:p>
      <w:r>
        <w:t>8.  Bộ Giao thông vận tải chủ trì, phối hợp với các cơ quan, địa phương:</w:t>
      </w:r>
    </w:p>
    <w:p>
      <w:r>
        <w:t>a) Nghiên cứu xây dựng chính sách thúc đẩy phát triển các ngành công nghiệp, dịch vụ phụ trợ để tham gia sâu vào quá trình xây dựng, vận hành đường sắt tốc độ cao Bắc - Nam. Phối hợp với Bộ Xây dựng ban hành định mức trong lĩnh vực đầu tư xây dựng kết cấu hạ tầng giao thông vận tải, nhất là định mức về đường bộ cao tốc.</w:t>
      </w:r>
    </w:p>
    <w:p>
      <w:r>
        <w:t>b) Khẩn trương hoàn thiện, báo cáo cấp có thẩm quyền về các nội dung: giải pháp xử lý khó khăn, vướng mắc dự án BOT giao thông; cơ chế, chính sách thúc đẩy triển khai nhanh dự án Vành đai 4 Thành phố Hồ Chí Minh; Đề án huy động vốn xã hội hóa cảng hàng không sân bay; đầu tư tuyến đường sắt Lào Cai - Hà Nội - Hải Phòng.</w:t>
      </w:r>
    </w:p>
    <w:p>
      <w:r>
        <w:t>c) Triển khai quyết liệt, đồng bộ việc xây dựng trạm dừng nghỉ, hệ thống giao thông thông minh ITS, trạm kiểm tra tải trọng xe và thu phí không dừng ETC trên các tuyến cao tốc.</w:t>
      </w:r>
    </w:p>
    <w:p>
      <w:r>
        <w:t>9.  Bộ Tài nguyên và Môi trường chủ trì, phối hợp với các cơ quan, địa phương:</w:t>
      </w:r>
    </w:p>
    <w:p>
      <w:r>
        <w:t>a) Khẩn trương hoàn thiện Quyết định của Thủ tướng Chính phủ quy định tiêu chí môi trường và việc xác nhận đối với dự án được cấp tín dụng xanh, phát hành trái phiếu xanh, trình Thủ tướng Chính phủ trong tháng 7 năm 2024; đồng thời, trình Thủ tướng Chính phủ xem xét, ban hành trong quý III năm 2024 Bộ tiêu chí xanh quốc gia.</w:t>
      </w:r>
    </w:p>
    <w:p>
      <w:r>
        <w:t>b) Thực hiện nghiêm túc chỉ đạo của Thủ tướng Chính phủ tại văn bản số 391/TTg-NN ngày 10 tháng 6 năm 2024 về việc khẩn trương rà soát, hoàn thiện các quy định về bảo vệ môi trường theo hướng đơn giản hóa thủ tục hành chính, tăng cường phân cấp, phân quyền cho địa phương, xây dựng, hoàn thiện cơ chế, công cụ kiểm tra, giám sát, đảm bảo ngăn ngừa hiệu quả các hành vi tiêu cực, tham nhũng, phòng, chống lợi ích nhóm; báo cáo Thủ tướng Chính phủ kết quả thực hiện trong tháng 7 năm 2024.</w:t>
      </w:r>
    </w:p>
    <w:p>
      <w:r>
        <w:t>c) Sớm hoàn thiện hồ sơ tiếp thu, giải trình để Ủy ban Thường vụ Quốc hội ban hành Nghị quyết điều chỉnh Nghị quyết số 273/NQ-UBTVQH15 để các địa phương thực hiện công tác chuyển đổi mục đích sử dụng rừng tại Dự án cao tốc Bắc - Nam phía Đông giai đoạn 2021 - 2025.</w:t>
      </w:r>
    </w:p>
    <w:p>
      <w:r>
        <w:t>10.  Bộ Lao động - Thương binh và Xã hội chủ trì, phối hợp với các cơ quan, địa phương:</w:t>
      </w:r>
    </w:p>
    <w:p>
      <w:r>
        <w:t>a) Nghiên cứu, xây dựng phương án, kế hoạch thu thập thông tin, lấy mẫu hài cốt liệt sĩ chưa xác định được danh tính, mẫu đối chứng của thân nhân liệt sĩ cần xác định danh tính để phục vụ lưu trữ, tìm kiếm lâu dài, báo cáo Thủ tướng Chính phủ cho ý kiến về chủ trương trước ngày 25 tháng 7 năm 2024. Phối hợp với Bộ Tài chính thống nhất giải quyết dứt điểm kinh phí giám định gen (ADN) giai đoạn từ năm 2021 đến nay và kinh phí lưu mẫu hài cốt liệt sĩ, thân nhân liệt sĩ dưới dạng thô chờ giám định theo kết luận của Thủ tướng Chính phủ.</w:t>
      </w:r>
    </w:p>
    <w:p>
      <w:r>
        <w:t>b) Khẩn trương hoàn thiện Kế hoạch triển khai thực hiện Chỉ thị số 31-CT/TW ngày 19 tháng 3 năm 2024 của Ban Bí thư về tăng cường sự lãnh đạo của Đảng đối với công tác an toàn, vệ sinh lao động trong tình hình mới, trình Thủ tướng Chính phủ xem xét, quyết định trong tháng 7 năm 2024.</w:t>
      </w:r>
    </w:p>
    <w:p>
      <w:r>
        <w:t>11.  Bộ Văn hóa, Thể thao và Du lịch chủ trì, phối hợp với các cơ quan, địa phương:</w:t>
      </w:r>
    </w:p>
    <w:p>
      <w:r>
        <w:t>a) Tập trung hoàn thiện dự án Luật Di sản văn hóa (sửa đổi) và Chương trình mục tiêu quốc gia về phát triển văn hóa giai đoạn 2025 - 2035, Luật sửa đổi, bổ sung một số điều của Luật Quảng cáo.</w:t>
      </w:r>
    </w:p>
    <w:p>
      <w:r>
        <w:t>b) Tiếp tục đẩy mạnh Cuộc vận động "Toàn dân rèn luyện thân thể theo gương Bác Hồ vĩ đại"; phối hợp với Bộ Giáo dục và Đào tạo tổ chức tốt Hội khỏe Phù Đổng toàn quốc lần thứ X trong tháng 7 năm 2024.</w:t>
      </w:r>
    </w:p>
    <w:p>
      <w:r>
        <w:t>12.  Bộ Khoa học và Công nghệ chủ trì, phối hợp với các cơ quan, địa phương:</w:t>
      </w:r>
    </w:p>
    <w:p>
      <w:r>
        <w:t>a) Tập trung tiếp thu, hoàn thiện dự thảo Luật sửa đổi, bổ sung một số điều của Luật Tiêu chuẩn và Quy chuẩn kỹ thuật theo đúng Nghị quyết số 97/NQ-CP ngày 24 tháng 6 năm 2024; báo cáo Chính phủ, Thủ tướng Chính phủ bảo đảm tiến độ trình Ủy ban Thường vụ Quốc hội trong tháng 8 năm 2024.</w:t>
      </w:r>
    </w:p>
    <w:p>
      <w:r>
        <w:t>b) Đẩy nhanh tiến độ triển khai Dự án "Nâng cấp các hệ thống công nghệ và thiết bị chức năng và bổ sung nhiên liệu Lò phản ứng hạt nhân Đà Lạt để đảm bảo Lò phản ứng tiếp tục hoạt động hiệu quả và an toàn tối thiểu cho đến năm 2030".</w:t>
      </w:r>
    </w:p>
    <w:p>
      <w:r>
        <w:t>13.  Bộ Y tế chủ trì, phối hợp với các cơ quan, địa phương:</w:t>
      </w:r>
    </w:p>
    <w:p>
      <w:r>
        <w:t>a) Tập trung xây dựng, hoàn thiện các dự án Luật Phòng bệnh, Luật Bảo hiểm y tế, Luật Thiết bị y tế, Luật Dân số, Luật An toàn thực phẩm (sửa đổi). Phối hợp chặt chẽ với các cơ quan của Quốc hội, cơ quan liên quan, hoàn thiện dự án Luật sửa đổi, bổ sung một số điều của Luật Dược, bảo đảm tiến độ, chất lượng.</w:t>
      </w:r>
    </w:p>
    <w:p>
      <w:r>
        <w:t>b) Khẩn trương xử lý dứt điểm các khó khăn, vướng mắc và tập trung đẩy nhanh tiến độ thực hiện Dự án đầu tư xây dựng cơ sở 2 Bệnh viện Bạch Mai và cơ sở 2 Bệnh viện Hữu nghị Việt Đức tại tỉnh Hà Nam.</w:t>
      </w:r>
    </w:p>
    <w:p>
      <w:r>
        <w:t>14.  Bộ Giáo dục và Đào tạo chủ trì, phối hợp với các cơ quan, địa phương:</w:t>
      </w:r>
    </w:p>
    <w:p>
      <w:r>
        <w:t>a) Tăng cường thanh tra, kiểm tra, giám sát, bảo đảm thực hiện tốt các khâu chấm thi, xét công nhận tốt nghiệp trung học phổ thông và tuyển sinh đại học, cao đẳng năm 2024.</w:t>
      </w:r>
    </w:p>
    <w:p>
      <w:r>
        <w:t>b) Trình Thủ tướng Chính phủ ban hành Chỉ thị tăng cường các điều kiện nhằm bảo đảm thực hiện hiệu quả nhiệm vụ năm học 2024 - 2025; hoàn thành trước ngày 15 tháng 8 năm 2024.</w:t>
      </w:r>
    </w:p>
    <w:p>
      <w:r>
        <w:t>c) Hoàn thiện, trình Thủ tướng Chính phủ phê duyệt Quy hoạch mạng lưới cơ sở giáo dục đại học và sư phạm thời kỳ 2021 - 2030, tầm nhìn đến năm 2050.</w:t>
      </w:r>
    </w:p>
    <w:p>
      <w:r>
        <w:t>d) Khẩn trương xây dựng, hoàn thiện Đề án phát triển nguồn nhân lực chất lượng cao phục vụ phát triển công nghệ cao; trình Thủ tướng Chính phủ trong quý IV năm 2024.</w:t>
      </w:r>
    </w:p>
    <w:p>
      <w:r>
        <w:t>đ) Tổ chức tốt Hội khỏe Phù Đổng toàn quốc lần thứ X trong tháng 7 năm 2024.</w:t>
      </w:r>
    </w:p>
    <w:p>
      <w:r>
        <w:t>15.  Bộ Nội vụ chủ trì, phối hợp với các cơ quan, địa phương:</w:t>
      </w:r>
    </w:p>
    <w:p>
      <w:r>
        <w:t>a) Khẩn trương rà soát các văn bản quy phạm pháp luật có liên quan để kịp thời đề xuất cấp có thẩm quyền sửa đổi, bổ sung nhằm thể chế hóa đầy đủ, bảo đảm thống nhất, phù hợp với Quy định số 148-QĐ/TW ngày 23 tháng 5 năm 2024 của Bộ Chính trị về thẩm quyền của người đứng đầu trong việc tạm đình chỉ công tác đối với cán bộ cấp dưới trong trường hợp cần thiết hoặc khi có dấu hiệu vi phạm nghiêm trọng quy định của Đảng, pháp luật của Nhà nước theo chỉ đạo của Phó Thủ tướng Trần Lưu Quang tại văn bản số 3927/VPCP-TCCV ngày 06 tháng 6 năm 2024 của Văn phòng Chính phủ, báo cáo Thủ tướng Chính phủ trong quý III năm 2024.</w:t>
      </w:r>
    </w:p>
    <w:p>
      <w:r>
        <w:t>b) Tiếp tục hướng dẫn, đôn đốc, tháo gỡ khó khăn cho các địa phương bảo đảm việc thực hiện sắp xếp đơn vị hành chính trong giai đoạn 2023 - 2025 đúng tiến độ, đáp ứng yêu cầu tại Nghị quyết số 35/2023/UBTVQH15 của Ủy ban Thường vụ Quốc hội và Nghị quyết số 117/NQ-CP ngày 30 tháng 7 năm 2023 của Chính phủ; kịp thời báo cáo cấp có thẩm quyền những vấn đề phức tạp, phát sinh để xử lý, tháo gỡ trong thời gian ngắn nhất, hiệu quả nhất.</w:t>
      </w:r>
    </w:p>
    <w:p>
      <w:r>
        <w:t>c) Tập trung nghiên cứu, đề xuất các giải pháp thiết thực, hiệu quả, cần làm ngay để khắc phục tình trạng đùn đẩy, né tránh trách nhiệm. Khẩn trương trình Chính phủ Nghị định về chính sách thu hút và trọng dụng người có tài năng vào cơ quan hành chính nhà nước và đơn vị sự nghiệp công lập.</w:t>
      </w:r>
    </w:p>
    <w:p>
      <w:r>
        <w:t>16.  Bộ Tư pháp chủ trì, phối hợp với các cơ quan, địa phương:</w:t>
      </w:r>
    </w:p>
    <w:p>
      <w:r>
        <w:t>a) Trình Thủ tướng Chính phủ ban hành Quyết định về danh mục và phân công cơ quan chủ trì soạn thảo văn bản quy định chi tiết thi hành các Luật, Nghị quyết được Quốc hội khóa XV thông qua tại Kỳ họp 7 trước ngày 20 tháng 7 năm 2024. Nghiên cứu, báo cáo, đề xuất Chính phủ việc sửa đổi Luật Ban hành văn bản quy phạm pháp luật để trình Quốc hội tại Kỳ họp thứ 8.</w:t>
      </w:r>
    </w:p>
    <w:p>
      <w:r>
        <w:t>b) Thường xuyên theo dõi, đôn đốc các bộ, cơ quan nghiêm túc thực hiện, bảo đảm đúng tiến độ đề ra tại Quyết định của Thủ tướng Chính phủ về phân công chủ trì soạn thảo, thời hạn trình các dự án luật, pháp lệnh được điều chỉnh trong chương trình xây dựng luật, pháp lệnh năm 2024 và các dự án luật thuộc chương trình xây dựng luật, pháp lệnh năm 2025.</w:t>
      </w:r>
    </w:p>
    <w:p>
      <w:r>
        <w:t>c) Chủ trì, phối hợp chặt chẽ với các bộ, cơ quan theo dõi, đôn đốc, kiểm tra, giám sát việc ban hành văn bản quy định chi tiết của các bộ, cơ quan ngang bộ; báo cáo kiến nghị Thủ tướng Chính phủ xem xét, xử lý trách nhiệm đối với các bộ, cơ quan để xảy ra tình trạng chậm, nợ ban hành văn bản.</w:t>
      </w:r>
    </w:p>
    <w:p>
      <w:r>
        <w:t>d) Khẩn trương có báo cáo thẩm định hồ sơ xây dựng dự thảo Nghị định về thành lập, quản lý và sử dụng Quỹ Hỗ trợ đầu tư theo chỉ đạo của Phó Thủ tướng Lê Minh Khái tại Thông báo số 285/TB-VPCP ngày 29 tháng 6 năm 2024 của Văn phòng Chính phủ.</w:t>
      </w:r>
    </w:p>
    <w:p>
      <w:r>
        <w:t>17.  Bộ Quốc phòng chủ trì, phối hợp với các cơ quan, địa phương rà soát, đánh giá, đẩy nhanh tiến độ xử lý đất nhiễm chất độc hóa học/dioxin tại các sân bay quân sự để nâng cấp thành sân bay lưỡng dụng phục vụ phát triển kinh tế - xã hội; đẩy nhanh tiến độ rà phá bom, mìn, vật nổ sau chiến tranh, nhất là tại các địa bàn triển khai công tác tìm kiếm hài cốt liệt sĩ, khu vực di dân vùng biên giới.</w:t>
      </w:r>
    </w:p>
    <w:p>
      <w:r>
        <w:t>18.  Bộ Ngoại giao chủ trì, phối hợp với các cơ quan, địa phương:</w:t>
      </w:r>
    </w:p>
    <w:p>
      <w:r>
        <w:t>a) Nâng cao hiệu quả công tác ngoại giao kinh tế phục vụ phát triển đất nước, trọng tâm là phối hợp triển khai tốt 16 FTA đã ký kết, thúc đẩy hoàn tất đàm phán, ký kết Hiệp định CEPA và khởi động đàm phán các FTA mới với các đối tác (Ấn Độ, Khối thị trường chung Nam Mỹ,…), vận động thu hút FDI, ODA thế hệ mới, tài chính xanh cho các động lực tăng trưởng mới.</w:t>
      </w:r>
    </w:p>
    <w:p>
      <w:r>
        <w:t>b) Triển khai đồng bộ, hiệu quả các giải pháp chính trị, ngoại giao, pháp lý, truyền thông trong bảo vệ chủ quyền, lãnh thổ; thúc đẩy các cơ chế đàm phán, giải quyết hiệu quả các vấn đề tồn tại và hợp tác thực chất trong vấn đề trên biển với các bên liên quan; phối hợp triển khai công tác quản lý biên giới đất liền, góp phần xây dựng đường biên giới hòa bình, ổn định, hữu nghị và hợp tác.</w:t>
      </w:r>
    </w:p>
    <w:p>
      <w:r>
        <w:t>c) Đẩy mạnh và nâng tầm đối ngoại đa phương, vận động ứng cử vào các tổ chức quốc tế, nhất là trong khuôn khổ Liên hợp quốc, chủ động đề xuất các sáng kiến trong các vấn đề toàn cầu và khu vực. Tăng cường ngoại giao công nghệ, đổi mới sáng tạo, thúc đẩy các động lực tăng trưởng mới như kinh tế số, kinh tế xanh, chuyển đổi năng lượng… Thực hiện tốt công tác ngoại giao văn hóa và thông tin đối ngoại, bảo hộ công dân và người Việt Nam ở nước ngoài.</w:t>
      </w:r>
    </w:p>
    <w:p>
      <w:r>
        <w:t>19.  Bộ Thông tin và Truyền thông chủ trì, phối hợp với các cơ quan, địa phương:</w:t>
      </w:r>
    </w:p>
    <w:p>
      <w:r>
        <w:t>a) Khẩn trương hoàn thiện, trình Thủ tướng Chính phủ Đề án "Tuyên truyền, phổ biến, nâng cao chất lượng về cung cấp và sử dụng hiệu quả dịch vụ công trực tuyến đến năm 2025, định hướng đến năm 2030"; hồ sơ Kế hoạch hành động chuyển đổi số hoạt động chỉ đạo, điều hành của Thủ tướng Chính phủ trực tuyến và dựa trên dữ liệu giai đoạn 2024 - 2025, định hướng đến năm 2030.</w:t>
      </w:r>
    </w:p>
    <w:p>
      <w:r>
        <w:t>b) Hoàn thiện đề án nâng cấp, mở rộng quy mô Trung tâm giám sát an toàn không gian mạng quốc gia; trình Thủ tướng Chính phủ trong quý III năm 2024.</w:t>
      </w:r>
    </w:p>
    <w:p>
      <w:r>
        <w:t>c) Phối hợp với Ban Tuyên giáo Trung ương triển khai tổng kết 20 năm thực hiện Chỉ thị số 42-CT/TW ngày 25 tháng 8 năm 2004 của Ban Bí thư về nâng cao chất lượng toàn diện hoạt động xuất bản.</w:t>
      </w:r>
    </w:p>
    <w:p>
      <w:r>
        <w:t>d) Tập trung hoàn thiện Quy hoạch mạng lưới cơ sở báo chí, phát thanh truyền hình, thông tin điện tử, cơ sở xuất bản thời kỳ 2021 - 2030, tầm nhìn đến năm 2050 theo chỉ đạo của Phó Thủ tướng Trần Lưu Quang tại Thông báo số 272/TB-VPCP ngày 24 tháng 6 năm 2024 của Văn phòng Chính phủ.</w:t>
      </w:r>
    </w:p>
    <w:p>
      <w:r>
        <w:t>20.  Thanh tra Chính phủ chủ trì, phối hợp với các cơ quan, địa phương   sớm ban hành kết luận thanh tra đối với các cuộc thanh tra đã kết thúc, không để kéo dài quá thời hạn quy định, nhất là các cuộc thanh tra theo chỉ đạo của Ban Chỉ đạo Trung ương về phòng, chống tham nhũng, tiêu cực và Thủ tướng Chính phủ; đồng thời, theo dõi, đôn đốc, kiểm tra việc thực hiện kết luận thanh tra, xử lý nghiêm cán bộ, công chức, viên chức có hành vi vi phạm và các sai phạm về kinh tế, thu hồi triệt để tiền, tài sản về ngân sách nhà nước. Kịp thời kiến nghị cấp có thẩm quyền xử lý nghiêm theo quy định của pháp luật đối với các trường hợp đối tượng thanh tra, cơ quan, tổ chức, cá nhân cố tình trì hoãn, chây ỳ, né tránh, không thực hiện kết luận thanh tra.</w:t>
      </w:r>
    </w:p>
    <w:p>
      <w:r>
        <w:t>21.  Ủy ban Dân tộc chủ trì, phối hợp với các cơ quan, địa phương tập trung làm tốt chính sách dân tộc, triển khai hiệu quả Chương trình mục tiêu quốc gia về phát triển kinh tế - xã hội cùng đồng bào dân tộc thiểu số và miền núi; phối hợp với Bộ Kế hoạch và Đầu tư, Tổng cục Thống kê tổ chức thành công cuộc điều tra, thu thập thông tin về thực trạng kinh tế - xã hội của 53 dân tộc thiểu số năm 2024.</w:t>
      </w:r>
    </w:p>
    <w:p>
      <w:r>
        <w:t>22.  Đài Truyền hình Việt Nam, Đài Tiếng nói Việt Nam, Thông tấn xã Việt Nam, Cổng Thông tin điện tử Chính phủ, các cơ quan báo chí   tuyên truyền kịp thời, đầy đủ, toàn diện, sâu sắc các sự kiện chính trị thời sự trong nước và quốc tế, hoạt động đối nội, đối ngoại quan trọng của Lãnh đạo Đảng, Nhà nước; chú trọng tuyên truyền về quan điểm, chủ trương của Đảng, chính sách, pháp luật của Nhà nước, công tác chỉ đạo, điều hành của Chính phủ, Thủ tướng Chính phủ tạo sự đồng thuận của xã hội, tin tưởng của người dân, doanh nghiệp; truyền thông sâu rộng về các hoạt động kỷ niệm 77 năm ngày Thương binh - Liệt sĩ 27/7; đẩy mạnh thông tin về các thành tựu kinh tế - xã hội của đất nước; khai thác các câu chuyện truyền cảm hứng, các nhân tố tích cực, tấm gương tiêu biểu trong đời sống; tăng cường quảng bá nét đẹp văn hóa, hình ảnh đất nước, con người Việt Nam; thông tin kịp thời, chính xác, phản ánh toàn diện, khách quan các vấn đề, hiện tượng xã hội được dư luận quan tâm; tích cực tuyên truyền, nâng cao nhận thức của người dân về an toàn vệ sinh, lao động, tiết kiệm điện, nước sạch, bảo vệ môi trường, phòng, chống thiên tai; quyết liệt đấu tranh, phản bác các quan điểm, luận điệu xuyên tạc, các thông tin xấu độc, tiêu cực.</w:t>
      </w:r>
    </w:p>
    <w:p>
      <w:r>
        <w:t>23.  Viện Hàn lâm Khoa học và Công nghệ Việt Nam, Viện Hàn lâm Khoa học xã hội Việt Nam tiếp tục đổi mới căn bản, toàn diện, đồng bộ hệ thống tổ chức và cơ chế quản lý theo hướng hiện đại, đảm bảo cơ cấu tinh gọn, hoạt động hiệu lực, hiệu quả; hiện đại hóa cơ sở vật chất - kỹ thuật phục vụ nghiên cứu và đào tạo, tăng cường chuyển đổi số, kết nối, chia sẻ dữ liệu, kết quả nghiên cứu khoa học và phát triển công nghệ; nghiên cứu, đề xuất các giải pháp đột phá, tạo chuyển biến căn bản, toàn diện công tác đào tạo cán bộ nghiên cứu khoa học trình độ cao, chuyên gia hàng đầu trong các lĩnh vực khoa học của đất nước.</w:t>
      </w:r>
    </w:p>
    <w:p>
      <w:r>
        <w:t>24.  Ủy ban Quản lý vốn nhà nước tại doanh nghiệp:</w:t>
      </w:r>
    </w:p>
    <w:p>
      <w:r>
        <w:t>a) Khẩn trương hoàn thiện Báo cáo trình Bộ Chính trị về phương án xử lý Dự án mở rộng sản xuất giai đoạn 2 - Công ty CP Gang thép Thái Nguyên; trình Thủ tướng Chính phủ xem xét, phê duyệt Đề án tổng thể các giải pháp tháo gỡ khó khăn cho Tổng công ty Hàng không - CTCP (VNA) do ảnh hưởng của đại dịch Covid-19; Đề án cơ cấu lại EVN giai đoạn đến hết năm 2025.</w:t>
      </w:r>
    </w:p>
    <w:p>
      <w:r>
        <w:t>b) Chỉ đạo Tổng công ty Đầu tư phát triển đường cao tốc Việt Nam (VEC) đẩy nhanh tiến độ hoàn thành báo cáo nghiên cứu tiền khả thi dự án mở rộng đoạn Thành phố Hồ Chí Minh - Long Thành theo kết luận của Thủ tướng Chính phủ tại văn bản số 271/TB-VPCP ngày 22 tháng 6 năm 2024 của Văn phòng Chính phủ.</w:t>
      </w:r>
    </w:p>
    <w:p>
      <w:r>
        <w:t>25.  Bảo hiểm Xã hội Việt Nam chỉ đạo Bảo hiểm Xã hội các tỉnh, thành phố triển khai đồng bộ các giải pháp phát triển người tham gia; đôn đốc thu, giảm số tiền chậm đóng; giải quyết, chi trả kịp thời, đầy đủ các quyền lợi về bảo hiểm xã hội, bảo hiểm thất nghiệp, bảo hiểm y tế; tăng cường công tác thanh tra, kiểm tra, kịp thời xử lý các hành vi vi phạm. Tiếp tục rà soát, cắt giảm, đơn giản hóa thủ tục hành chính, đảm bảo đơn giản, dễ dàng, thuận tiện nhất cho doanh nghiệp, người dân; tăng cường chuyển đổi số, hoàn thiện và kết nối hệ thống dữ liệu chuyên ngành về bảo hiểm xã hội, bảo hiểm y tế với các cơ sở dữ liệu khác; hoàn thiện cơ sở dữ liệu quốc gia về bảo hiểm.</w:t>
      </w:r>
    </w:p>
    <w:p>
      <w:r>
        <w:t>26.  Bộ Công Thương, Ủy ban Quản lý vốn nhà nước tại doanh nghiệp khẩn trương hoàn thiện phương án xử lý tất cả các dự án, doanh nghiệp yếu kém, thua lỗ, tồn đọng kéo dài, báo cáo Chính phủ, Thủ tướng Chính phủ trong tháng 7 năm 2024 để trình cấp có thẩm quyền xem xét, quyết định, không để chậm trễ hơn nữa.</w:t>
      </w:r>
    </w:p>
    <w:p>
      <w:r>
        <w:t>27.  Bộ Giao thông vận tải, Ủy ban Quản lý vốn nhà nước tại doanh nghiệp chỉ đạo Tổng Công ty Đường cao tốc Việt Nam thu xếp nguồn vốn để tổ chức triển khai thi công gói thầu J3-1 dự án cao tốc Bến Lức - Long Thành đáp ứng tiến độ đã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